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42" w:rsidRPr="00456606" w:rsidRDefault="00B36542" w:rsidP="00C85B14">
      <w:pPr>
        <w:pStyle w:val="a3"/>
        <w:jc w:val="left"/>
        <w:rPr>
          <w:b/>
          <w:bCs/>
          <w:szCs w:val="28"/>
        </w:rPr>
      </w:pPr>
      <w:r w:rsidRPr="00456606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437C8D01" wp14:editId="1C3A2905">
            <wp:simplePos x="0" y="0"/>
            <wp:positionH relativeFrom="column">
              <wp:posOffset>1310640</wp:posOffset>
            </wp:positionH>
            <wp:positionV relativeFrom="paragraph">
              <wp:posOffset>12700</wp:posOffset>
            </wp:positionV>
            <wp:extent cx="518160" cy="701040"/>
            <wp:effectExtent l="0" t="0" r="0" b="0"/>
            <wp:wrapTopAndBottom/>
            <wp:docPr id="6" name="Рисунок 6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542" w:rsidRPr="00456606" w:rsidRDefault="00B36542" w:rsidP="00C85B14">
      <w:pPr>
        <w:pStyle w:val="a3"/>
        <w:jc w:val="left"/>
        <w:rPr>
          <w:b/>
          <w:bCs/>
          <w:szCs w:val="28"/>
        </w:rPr>
      </w:pPr>
      <w:r w:rsidRPr="00456606">
        <w:rPr>
          <w:b/>
          <w:bCs/>
          <w:szCs w:val="28"/>
        </w:rPr>
        <w:t xml:space="preserve">                АДМИНИСТРАЦИЯ</w:t>
      </w:r>
    </w:p>
    <w:p w:rsidR="00B36542" w:rsidRPr="00456606" w:rsidRDefault="00B36542" w:rsidP="00C85B14">
      <w:pPr>
        <w:pStyle w:val="a3"/>
        <w:jc w:val="left"/>
        <w:rPr>
          <w:szCs w:val="28"/>
        </w:rPr>
      </w:pPr>
    </w:p>
    <w:p w:rsidR="00B36542" w:rsidRPr="00456606" w:rsidRDefault="00B36542" w:rsidP="00C85B14">
      <w:pPr>
        <w:pStyle w:val="a3"/>
        <w:jc w:val="left"/>
        <w:rPr>
          <w:b/>
          <w:bCs/>
          <w:szCs w:val="28"/>
        </w:rPr>
      </w:pPr>
      <w:r w:rsidRPr="00456606">
        <w:rPr>
          <w:b/>
          <w:bCs/>
          <w:szCs w:val="28"/>
        </w:rPr>
        <w:t>МУНИЦИПАЛЬНОГО ОБРАЗОВАНИЯ</w:t>
      </w:r>
    </w:p>
    <w:p w:rsidR="00B36542" w:rsidRPr="00456606" w:rsidRDefault="00B36542" w:rsidP="00C85B14">
      <w:pPr>
        <w:pStyle w:val="a3"/>
        <w:jc w:val="left"/>
        <w:rPr>
          <w:b/>
          <w:bCs/>
          <w:szCs w:val="28"/>
        </w:rPr>
      </w:pPr>
    </w:p>
    <w:p w:rsidR="00B36542" w:rsidRPr="00456606" w:rsidRDefault="00B36542" w:rsidP="00C85B14">
      <w:pPr>
        <w:pStyle w:val="a3"/>
        <w:jc w:val="left"/>
        <w:rPr>
          <w:b/>
          <w:bCs/>
          <w:szCs w:val="28"/>
        </w:rPr>
      </w:pPr>
      <w:r w:rsidRPr="00456606">
        <w:rPr>
          <w:b/>
          <w:bCs/>
          <w:szCs w:val="28"/>
        </w:rPr>
        <w:t xml:space="preserve">       НОВОСЕРГИЕВСКИЙ РАЙОН</w:t>
      </w:r>
    </w:p>
    <w:p w:rsidR="00B36542" w:rsidRPr="00456606" w:rsidRDefault="00B36542" w:rsidP="00C85B14">
      <w:pPr>
        <w:pStyle w:val="a3"/>
        <w:jc w:val="left"/>
      </w:pPr>
    </w:p>
    <w:p w:rsidR="00B36542" w:rsidRPr="00456606" w:rsidRDefault="00B36542" w:rsidP="00C85B14">
      <w:pPr>
        <w:pStyle w:val="a3"/>
        <w:jc w:val="left"/>
        <w:rPr>
          <w:b/>
          <w:bCs/>
          <w:szCs w:val="28"/>
        </w:rPr>
      </w:pPr>
      <w:r w:rsidRPr="00456606">
        <w:rPr>
          <w:b/>
          <w:bCs/>
          <w:szCs w:val="28"/>
        </w:rPr>
        <w:t xml:space="preserve">         ОРЕНБУРГСКОЙ ОБЛАСТИ</w:t>
      </w:r>
    </w:p>
    <w:p w:rsidR="00B36542" w:rsidRPr="00456606" w:rsidRDefault="00B36542" w:rsidP="00C85B14">
      <w:pPr>
        <w:pStyle w:val="a3"/>
        <w:jc w:val="left"/>
      </w:pPr>
    </w:p>
    <w:p w:rsidR="00B36542" w:rsidRPr="00456606" w:rsidRDefault="00B36542" w:rsidP="00C85B14">
      <w:pPr>
        <w:pStyle w:val="a3"/>
        <w:jc w:val="left"/>
        <w:rPr>
          <w:b/>
          <w:bCs/>
          <w:szCs w:val="28"/>
        </w:rPr>
      </w:pPr>
      <w:r w:rsidRPr="00456606">
        <w:rPr>
          <w:b/>
          <w:bCs/>
          <w:szCs w:val="28"/>
        </w:rPr>
        <w:t xml:space="preserve">                 ПОСТАНОВЛЕНИЕ</w:t>
      </w:r>
    </w:p>
    <w:p w:rsidR="00B36542" w:rsidRPr="00456606" w:rsidRDefault="00B36542" w:rsidP="00C85B14">
      <w:pPr>
        <w:pStyle w:val="a3"/>
        <w:jc w:val="left"/>
        <w:rPr>
          <w:b/>
          <w:bCs/>
          <w:szCs w:val="28"/>
        </w:rPr>
      </w:pPr>
    </w:p>
    <w:p w:rsidR="00B36542" w:rsidRPr="00456606" w:rsidRDefault="00B36542" w:rsidP="00C85B14">
      <w:pPr>
        <w:pStyle w:val="a3"/>
        <w:jc w:val="left"/>
        <w:rPr>
          <w:szCs w:val="28"/>
        </w:rPr>
      </w:pPr>
      <w:r w:rsidRPr="00456606">
        <w:rPr>
          <w:b/>
          <w:bCs/>
          <w:szCs w:val="28"/>
        </w:rPr>
        <w:t>__</w:t>
      </w:r>
      <w:r w:rsidR="0007605F" w:rsidRPr="00456606">
        <w:rPr>
          <w:b/>
          <w:bCs/>
          <w:szCs w:val="28"/>
        </w:rPr>
        <w:t>_</w:t>
      </w:r>
      <w:r w:rsidR="006136AF" w:rsidRPr="00456606">
        <w:rPr>
          <w:b/>
          <w:bCs/>
          <w:szCs w:val="28"/>
        </w:rPr>
        <w:t>_</w:t>
      </w:r>
      <w:r w:rsidR="007E624F" w:rsidRPr="007E624F">
        <w:rPr>
          <w:bCs/>
          <w:szCs w:val="28"/>
          <w:u w:val="single"/>
        </w:rPr>
        <w:t>29.12.2022</w:t>
      </w:r>
      <w:r w:rsidRPr="00456606">
        <w:rPr>
          <w:b/>
          <w:bCs/>
          <w:szCs w:val="28"/>
        </w:rPr>
        <w:t xml:space="preserve">__ </w:t>
      </w:r>
      <w:r w:rsidRPr="00456606">
        <w:rPr>
          <w:szCs w:val="28"/>
        </w:rPr>
        <w:t>№  _</w:t>
      </w:r>
      <w:r w:rsidRPr="00456606">
        <w:rPr>
          <w:b/>
          <w:bCs/>
          <w:szCs w:val="28"/>
        </w:rPr>
        <w:t>__</w:t>
      </w:r>
      <w:r w:rsidR="0007605F" w:rsidRPr="00456606">
        <w:rPr>
          <w:b/>
          <w:bCs/>
          <w:szCs w:val="28"/>
        </w:rPr>
        <w:t>_</w:t>
      </w:r>
      <w:r w:rsidR="007E624F" w:rsidRPr="007E624F">
        <w:rPr>
          <w:bCs/>
          <w:szCs w:val="28"/>
          <w:u w:val="single"/>
        </w:rPr>
        <w:t>105</w:t>
      </w:r>
      <w:r w:rsidR="007E624F">
        <w:rPr>
          <w:bCs/>
          <w:szCs w:val="28"/>
          <w:u w:val="single"/>
        </w:rPr>
        <w:t>9</w:t>
      </w:r>
      <w:r w:rsidR="007E624F" w:rsidRPr="007E624F">
        <w:rPr>
          <w:bCs/>
          <w:szCs w:val="28"/>
          <w:u w:val="single"/>
        </w:rPr>
        <w:t>-п</w:t>
      </w:r>
      <w:r w:rsidR="006136AF" w:rsidRPr="007E624F">
        <w:rPr>
          <w:bCs/>
          <w:szCs w:val="28"/>
        </w:rPr>
        <w:t>______</w:t>
      </w:r>
    </w:p>
    <w:p w:rsidR="005B2323" w:rsidRPr="00456606" w:rsidRDefault="00B36542" w:rsidP="00C85B14">
      <w:pPr>
        <w:pStyle w:val="a3"/>
        <w:jc w:val="left"/>
        <w:rPr>
          <w:szCs w:val="28"/>
        </w:rPr>
      </w:pPr>
      <w:r w:rsidRPr="00456606">
        <w:rPr>
          <w:szCs w:val="28"/>
        </w:rPr>
        <w:t xml:space="preserve">                  п. Новосергиевка</w:t>
      </w:r>
    </w:p>
    <w:p w:rsidR="00B36542" w:rsidRPr="00456606" w:rsidRDefault="007E624F" w:rsidP="00C85B14">
      <w:pPr>
        <w:pStyle w:val="a3"/>
        <w:jc w:val="left"/>
        <w:rPr>
          <w:szCs w:val="28"/>
        </w:rPr>
      </w:pPr>
      <w:r>
        <w:rPr>
          <w:noProof/>
          <w:sz w:val="24"/>
        </w:rPr>
        <w:pict>
          <v:line id="Прямая соединительная линия 14" o:spid="_x0000_s1026" style="position:absolute;z-index:251661312;visibility:visible;mso-wrap-distance-top:-3e-5mm;mso-wrap-distance-bottom:-3e-5mm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PPwEhZ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>
        <w:rPr>
          <w:noProof/>
          <w:sz w:val="24"/>
        </w:rPr>
        <w:pict>
          <v:line id="Прямая соединительная линия 13" o:spid="_x0000_s1029" style="position:absolute;z-index:251662336;visibility:visible;mso-wrap-distance-left:3.17497mm;mso-wrap-distance-right:3.17497mm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u56+d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>
        <w:rPr>
          <w:noProof/>
          <w:sz w:val="24"/>
        </w:rPr>
        <w:pict>
          <v:line id="Прямая соединительная линия 8" o:spid="_x0000_s1028" style="position:absolute;flip:x;z-index:251663360;visibility:visible;mso-wrap-distance-top:-3e-5mm;mso-wrap-distance-bottom:-3e-5mm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" strokeweight=".26mm">
            <v:stroke joinstyle="miter"/>
          </v:line>
        </w:pict>
      </w:r>
      <w:r>
        <w:rPr>
          <w:noProof/>
          <w:sz w:val="24"/>
        </w:rPr>
        <w:pict>
          <v:line id="Прямая соединительная линия 7" o:spid="_x0000_s1027" style="position:absolute;z-index:251664384;visibility:visible;mso-wrap-distance-left:3.17497mm;mso-wrap-distance-right:3.17497mm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" strokeweight=".26mm">
            <v:stroke joinstyle="miter"/>
          </v:line>
        </w:pict>
      </w:r>
    </w:p>
    <w:p w:rsidR="00B36542" w:rsidRPr="00456606" w:rsidRDefault="00B36542" w:rsidP="00F6081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8"/>
          <w:lang w:eastAsia="ru-RU"/>
        </w:rPr>
        <w:t>О внесении изменений в постановление</w:t>
      </w:r>
    </w:p>
    <w:p w:rsidR="00B36542" w:rsidRPr="00456606" w:rsidRDefault="00B36542" w:rsidP="00F6081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сергиевского района </w:t>
      </w:r>
    </w:p>
    <w:p w:rsidR="00B36542" w:rsidRPr="00456606" w:rsidRDefault="00B36542" w:rsidP="00F6081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10.2018 № 889-п «Об утверждении </w:t>
      </w:r>
    </w:p>
    <w:p w:rsidR="00B36542" w:rsidRPr="00456606" w:rsidRDefault="00B36542" w:rsidP="00F6081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</w:t>
      </w:r>
      <w:proofErr w:type="gramStart"/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</w:t>
      </w:r>
      <w:proofErr w:type="gramEnd"/>
    </w:p>
    <w:p w:rsidR="00B36542" w:rsidRPr="00456606" w:rsidRDefault="00B36542" w:rsidP="00F6081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F60814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ергиевского района</w:t>
      </w: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6FB0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</w:t>
      </w:r>
      <w:r w:rsidR="00F60814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3.2019 №278-п,</w:t>
      </w:r>
      <w:r w:rsidR="0023321F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06.2019 №500-п,</w:t>
      </w:r>
      <w:r w:rsidR="00F60814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2.2019 </w:t>
      </w:r>
      <w:r w:rsidR="006136AF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60814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1282-п, 30.01.2020 №63-п, 30.12.2020 №1122-п, 29.06.2021 №470-п,</w:t>
      </w:r>
      <w:r w:rsidR="006136AF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814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10.09.2021 №653-п</w:t>
      </w:r>
      <w:r w:rsidR="00C57793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, 28.12.202</w:t>
      </w:r>
      <w:r w:rsidR="002A7F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7793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998-п</w:t>
      </w:r>
      <w:r w:rsidR="00876E2E">
        <w:rPr>
          <w:rFonts w:ascii="Times New Roman" w:eastAsia="Times New Roman" w:hAnsi="Times New Roman" w:cs="Times New Roman"/>
          <w:sz w:val="24"/>
          <w:szCs w:val="24"/>
          <w:lang w:eastAsia="ru-RU"/>
        </w:rPr>
        <w:t>, 18.10.2022 №806-п</w:t>
      </w:r>
      <w:r w:rsidR="00F60814"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668D4" w:rsidRPr="00456606" w:rsidRDefault="00E668D4" w:rsidP="00E66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D4" w:rsidRDefault="00E668D4" w:rsidP="00E66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24F" w:rsidRPr="00456606" w:rsidRDefault="007E624F" w:rsidP="00E66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C9" w:rsidRDefault="008229C9" w:rsidP="00822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7, 15 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 06.10.2003 № 131-ФЗ "Об общих принципах организации местного самоуправления в Российской Федерации", Федерального закона от 24.07.2007 № 209-ФЗ "О развитии малого и среднего предпринимательства в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в соответствии с  Решением Совета Депутатов муниципального образования «Новосергиевский район Оренбургской области» от 21.12.2022 №18/2 Р.С. «Об уточнении и внесении изменений в решение Совета Депута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2.2021 №12/1 Р.С. «О бюджете муниципального образования «Новосергиевский район Оренбургской области» на 2022 год и плановый период 2023-2024 годов»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29C9" w:rsidRPr="003469D3" w:rsidRDefault="008229C9" w:rsidP="00822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района от 23.10.2018 №889-п «Об утверждении муниципальной программы «Экономическое развитие Новосергиевского района» </w:t>
      </w:r>
      <w:r w:rsidRPr="003469D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8229C9" w:rsidRPr="00447D79" w:rsidRDefault="008229C9" w:rsidP="00822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паспор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47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447D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емы бюджетных ассигнований Программ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</w:t>
      </w:r>
      <w:r w:rsidRPr="00594B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46825,1» заменить цифрами «46788,9»</w:t>
      </w:r>
      <w:r w:rsidRPr="00447D79">
        <w:rPr>
          <w:rFonts w:ascii="Times New Roman" w:eastAsia="Calibri" w:hAnsi="Times New Roman" w:cs="Times New Roman"/>
          <w:sz w:val="24"/>
          <w:szCs w:val="24"/>
        </w:rPr>
        <w:t>, в том числе по годам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29C9" w:rsidRPr="00594B26" w:rsidRDefault="008229C9" w:rsidP="00822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6">
        <w:rPr>
          <w:rFonts w:ascii="Times New Roman" w:eastAsia="Calibri" w:hAnsi="Times New Roman" w:cs="Times New Roman"/>
          <w:sz w:val="24"/>
          <w:szCs w:val="24"/>
        </w:rPr>
        <w:t>2022 год –</w:t>
      </w:r>
      <w:r w:rsidRPr="009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</w:t>
      </w:r>
      <w:r w:rsidRPr="00594B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BA7CCB">
        <w:rPr>
          <w:rFonts w:ascii="Times New Roman" w:eastAsia="Calibri" w:hAnsi="Times New Roman" w:cs="Times New Roman"/>
          <w:sz w:val="24"/>
          <w:szCs w:val="24"/>
        </w:rPr>
        <w:t>9304,9</w:t>
      </w:r>
      <w:r>
        <w:rPr>
          <w:rFonts w:ascii="Times New Roman" w:eastAsia="Calibri" w:hAnsi="Times New Roman" w:cs="Times New Roman"/>
          <w:sz w:val="24"/>
          <w:szCs w:val="24"/>
        </w:rPr>
        <w:t>» заменить цифрами «9268,7»</w:t>
      </w:r>
      <w:r w:rsidRPr="00594B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29C9" w:rsidRDefault="008229C9" w:rsidP="00822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</w:t>
      </w:r>
      <w:r w:rsidRPr="00972B3E">
        <w:rPr>
          <w:rFonts w:ascii="Times New Roman" w:hAnsi="Times New Roman" w:cs="Times New Roman"/>
          <w:sz w:val="24"/>
          <w:szCs w:val="24"/>
        </w:rPr>
        <w:t>седьм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2B3E">
        <w:rPr>
          <w:rFonts w:ascii="Times New Roman" w:hAnsi="Times New Roman" w:cs="Times New Roman"/>
          <w:sz w:val="24"/>
          <w:szCs w:val="24"/>
        </w:rPr>
        <w:t xml:space="preserve"> абза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2B3E">
        <w:rPr>
          <w:rFonts w:ascii="Times New Roman" w:hAnsi="Times New Roman" w:cs="Times New Roman"/>
          <w:sz w:val="24"/>
          <w:szCs w:val="24"/>
        </w:rPr>
        <w:t xml:space="preserve"> </w:t>
      </w:r>
      <w:r w:rsidRPr="00972B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97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Ресурсное обеспечение реализации муниципальной программ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</w:t>
      </w:r>
      <w:r w:rsidRPr="00594B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46825,1» заменить цифрами «46788,9»</w:t>
      </w:r>
      <w:r w:rsidRPr="00447D79">
        <w:rPr>
          <w:rFonts w:ascii="Times New Roman" w:eastAsia="Calibri" w:hAnsi="Times New Roman" w:cs="Times New Roman"/>
          <w:sz w:val="24"/>
          <w:szCs w:val="24"/>
        </w:rPr>
        <w:t>, в том числе по годам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624F" w:rsidRDefault="007E624F" w:rsidP="007E62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</w:p>
    <w:p w:rsidR="007E624F" w:rsidRPr="00447D79" w:rsidRDefault="007E624F" w:rsidP="007E62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229C9" w:rsidRDefault="008229C9" w:rsidP="00822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6">
        <w:rPr>
          <w:rFonts w:ascii="Times New Roman" w:eastAsia="Calibri" w:hAnsi="Times New Roman" w:cs="Times New Roman"/>
          <w:sz w:val="24"/>
          <w:szCs w:val="24"/>
        </w:rPr>
        <w:t>2022 год –</w:t>
      </w:r>
      <w:r w:rsidRPr="009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</w:t>
      </w:r>
      <w:r w:rsidRPr="00594B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BA7CCB">
        <w:rPr>
          <w:rFonts w:ascii="Times New Roman" w:eastAsia="Calibri" w:hAnsi="Times New Roman" w:cs="Times New Roman"/>
          <w:sz w:val="24"/>
          <w:szCs w:val="24"/>
        </w:rPr>
        <w:t>9304,9</w:t>
      </w:r>
      <w:r>
        <w:rPr>
          <w:rFonts w:ascii="Times New Roman" w:eastAsia="Calibri" w:hAnsi="Times New Roman" w:cs="Times New Roman"/>
          <w:sz w:val="24"/>
          <w:szCs w:val="24"/>
        </w:rPr>
        <w:t>» заменить цифрами «9268,7».</w:t>
      </w:r>
    </w:p>
    <w:p w:rsidR="008229C9" w:rsidRDefault="008229C9" w:rsidP="00822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447D7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4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447D79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«Экономическое развитие Новосергиевского района» </w:t>
      </w:r>
      <w:r w:rsidRPr="0044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 к постановлению</w:t>
      </w:r>
      <w:r w:rsidRPr="00447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9C9" w:rsidRPr="00447D79" w:rsidRDefault="008229C9" w:rsidP="00822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Pr="00837F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1 «Паспорт Подпрограммы 1 «</w:t>
      </w:r>
      <w:r w:rsidRPr="00A41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кадастра недвижимости и управления земельно-имущественным комплексом на территории Новосергие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ложения №5 к муниципальной программе «Экономическое развитие Новосергиевского района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</w:t>
      </w:r>
      <w:r w:rsidRPr="00594B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5161,9» заменить цифрами «5121,9»</w:t>
      </w:r>
      <w:r w:rsidRPr="00447D79">
        <w:rPr>
          <w:rFonts w:ascii="Times New Roman" w:eastAsia="Calibri" w:hAnsi="Times New Roman" w:cs="Times New Roman"/>
          <w:sz w:val="24"/>
          <w:szCs w:val="24"/>
        </w:rPr>
        <w:t>, в том числе по годам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29C9" w:rsidRDefault="008229C9" w:rsidP="00822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6">
        <w:rPr>
          <w:rFonts w:ascii="Times New Roman" w:eastAsia="Calibri" w:hAnsi="Times New Roman" w:cs="Times New Roman"/>
          <w:sz w:val="24"/>
          <w:szCs w:val="24"/>
        </w:rPr>
        <w:t>2022 год –</w:t>
      </w:r>
      <w:r w:rsidRPr="009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</w:t>
      </w:r>
      <w:r w:rsidRPr="00594B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3271,0» заменить цифрами «3231,0».</w:t>
      </w:r>
    </w:p>
    <w:p w:rsidR="008229C9" w:rsidRPr="00447D79" w:rsidRDefault="008229C9" w:rsidP="00822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83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1 «П</w:t>
      </w:r>
      <w:r w:rsidRPr="00837F6F">
        <w:rPr>
          <w:rFonts w:ascii="Times New Roman" w:eastAsia="Calibri" w:hAnsi="Times New Roman" w:cs="Times New Roman"/>
          <w:sz w:val="24"/>
          <w:szCs w:val="24"/>
        </w:rPr>
        <w:t xml:space="preserve">аспорт Подпрограммы 3 «Развитие субъектов малого и среднего предпринимательства в Новосергиевском районе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ложения №7 к муниципальной программе «Экономическое развитие Новосергиевского района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</w:t>
      </w:r>
      <w:r w:rsidRPr="00594B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5260,6» заменить цифрами «5259,6»</w:t>
      </w:r>
      <w:r w:rsidRPr="00447D79">
        <w:rPr>
          <w:rFonts w:ascii="Times New Roman" w:eastAsia="Calibri" w:hAnsi="Times New Roman" w:cs="Times New Roman"/>
          <w:sz w:val="24"/>
          <w:szCs w:val="24"/>
        </w:rPr>
        <w:t>, в том числе по годам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29C9" w:rsidRDefault="008229C9" w:rsidP="00822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6">
        <w:rPr>
          <w:rFonts w:ascii="Times New Roman" w:eastAsia="Calibri" w:hAnsi="Times New Roman" w:cs="Times New Roman"/>
          <w:sz w:val="24"/>
          <w:szCs w:val="24"/>
        </w:rPr>
        <w:t>2022 год –</w:t>
      </w:r>
      <w:r w:rsidRPr="009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</w:t>
      </w:r>
      <w:r w:rsidRPr="00594B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819,8» заменить цифрами «818,8».</w:t>
      </w:r>
    </w:p>
    <w:p w:rsidR="008229C9" w:rsidRPr="00447D79" w:rsidRDefault="008229C9" w:rsidP="00822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6</w:t>
      </w:r>
      <w:r w:rsidRPr="00837F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1 «П</w:t>
      </w:r>
      <w:r w:rsidRPr="00837F6F">
        <w:rPr>
          <w:rFonts w:ascii="Times New Roman" w:eastAsia="Calibri" w:hAnsi="Times New Roman" w:cs="Times New Roman"/>
          <w:sz w:val="24"/>
          <w:szCs w:val="24"/>
        </w:rPr>
        <w:t xml:space="preserve">аспорт Подпрограммы 4 «Повышение эффективности государственного управления социально-экономическим развитием муниципального образования Новосергиевский район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ложения №8 к муниципальной программе «Экономическое развитие Новосергиевского района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</w:t>
      </w:r>
      <w:r w:rsidRPr="00594B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3310</w:t>
      </w:r>
      <w:r w:rsidR="00BA7CCB">
        <w:rPr>
          <w:rFonts w:ascii="Times New Roman" w:eastAsia="Calibri" w:hAnsi="Times New Roman" w:cs="Times New Roman"/>
          <w:sz w:val="24"/>
          <w:szCs w:val="24"/>
        </w:rPr>
        <w:t>0,9</w:t>
      </w:r>
      <w:r>
        <w:rPr>
          <w:rFonts w:ascii="Times New Roman" w:eastAsia="Calibri" w:hAnsi="Times New Roman" w:cs="Times New Roman"/>
          <w:sz w:val="24"/>
          <w:szCs w:val="24"/>
        </w:rPr>
        <w:t>» заменить цифрами «3310</w:t>
      </w:r>
      <w:r w:rsidR="00BA7CC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BA7CCB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47D79">
        <w:rPr>
          <w:rFonts w:ascii="Times New Roman" w:eastAsia="Calibri" w:hAnsi="Times New Roman" w:cs="Times New Roman"/>
          <w:sz w:val="24"/>
          <w:szCs w:val="24"/>
        </w:rPr>
        <w:t>, в том числе по годам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29C9" w:rsidRDefault="008229C9" w:rsidP="00822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B26">
        <w:rPr>
          <w:rFonts w:ascii="Times New Roman" w:eastAsia="Calibri" w:hAnsi="Times New Roman" w:cs="Times New Roman"/>
          <w:sz w:val="24"/>
          <w:szCs w:val="24"/>
        </w:rPr>
        <w:t>2022 год –</w:t>
      </w:r>
      <w:r w:rsidRPr="009C5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</w:t>
      </w:r>
      <w:r w:rsidRPr="00594B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5045,5» заменить цифрами «5037,9».</w:t>
      </w:r>
    </w:p>
    <w:p w:rsidR="008229C9" w:rsidRDefault="008229C9" w:rsidP="00822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Pr="00447D7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4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4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79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«Экономическое развитие Новосергиевского района» </w:t>
      </w:r>
      <w:r w:rsidRPr="0044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Pr="00447D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9C9" w:rsidRDefault="008229C9" w:rsidP="0082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пециалисту по эконом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вой С.В.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размещение данных изменений в программе ГАС «Управление» в течение 10-ти дней с момента издания постановления.</w:t>
      </w:r>
    </w:p>
    <w:p w:rsidR="008229C9" w:rsidRDefault="008229C9" w:rsidP="0082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ческим вопросам Кривошееву И.И.</w:t>
      </w:r>
    </w:p>
    <w:p w:rsidR="008229C9" w:rsidRPr="00B36542" w:rsidRDefault="008229C9" w:rsidP="00822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вступает в силу со дня его подписания и подлежит размещению на официальном сайте администрации Новосергиевского района.</w:t>
      </w:r>
    </w:p>
    <w:p w:rsidR="008229C9" w:rsidRDefault="008229C9" w:rsidP="00822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C9" w:rsidRDefault="008229C9" w:rsidP="008229C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29C9" w:rsidRDefault="008229C9" w:rsidP="008229C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29C9" w:rsidRPr="00887426" w:rsidRDefault="008229C9" w:rsidP="008229C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</w:t>
      </w:r>
      <w:r w:rsidRPr="00887426">
        <w:rPr>
          <w:rFonts w:ascii="Times New Roman" w:hAnsi="Times New Roman" w:cs="Times New Roman"/>
          <w:sz w:val="24"/>
        </w:rPr>
        <w:t xml:space="preserve"> администрации района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А.Д.Лыков</w:t>
      </w:r>
      <w:proofErr w:type="spellEnd"/>
    </w:p>
    <w:p w:rsidR="008229C9" w:rsidRDefault="008229C9" w:rsidP="00822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229C9" w:rsidRDefault="008229C9" w:rsidP="008229C9">
      <w:pPr>
        <w:spacing w:after="12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C9" w:rsidRDefault="008229C9" w:rsidP="008229C9">
      <w:pPr>
        <w:spacing w:after="120" w:line="240" w:lineRule="auto"/>
        <w:ind w:left="1418" w:hanging="1418"/>
        <w:jc w:val="both"/>
        <w:rPr>
          <w:sz w:val="20"/>
        </w:rPr>
      </w:pP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Кривошеевой И.И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ой Л.И., Гостевой Е.Е.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ыжову А.В., МФЦ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ой С.В., </w:t>
      </w:r>
      <w:proofErr w:type="spellStart"/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чевой</w:t>
      </w:r>
      <w:proofErr w:type="spellEnd"/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«ЦПБ», </w:t>
      </w:r>
      <w:r w:rsidRPr="00B3654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у, орготделу, прокурору.</w:t>
      </w:r>
      <w:r>
        <w:rPr>
          <w:sz w:val="20"/>
        </w:rPr>
        <w:br w:type="page"/>
      </w:r>
    </w:p>
    <w:p w:rsidR="00941305" w:rsidRPr="00456606" w:rsidRDefault="00941305">
      <w:pPr>
        <w:rPr>
          <w:sz w:val="20"/>
        </w:rPr>
        <w:sectPr w:rsidR="00941305" w:rsidRPr="004566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dxa"/>
        <w:tblInd w:w="10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0"/>
      </w:tblGrid>
      <w:tr w:rsidR="000B660D" w:rsidRPr="00456606" w:rsidTr="0031221B"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60D" w:rsidRPr="00456606" w:rsidRDefault="000B660D" w:rsidP="00A1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82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0B660D" w:rsidRPr="00456606" w:rsidRDefault="000B660D" w:rsidP="00A1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 Новосергиевского района  </w:t>
            </w:r>
          </w:p>
          <w:p w:rsidR="000B660D" w:rsidRDefault="00467948" w:rsidP="0087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7E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12.2022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 w:rsidR="007E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-п</w:t>
            </w:r>
          </w:p>
          <w:p w:rsidR="00876E2E" w:rsidRPr="00456606" w:rsidRDefault="00876E2E" w:rsidP="0087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1305" w:rsidRPr="00456606" w:rsidRDefault="00941305" w:rsidP="00941305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41305" w:rsidRPr="00456606" w:rsidRDefault="00941305" w:rsidP="00941305">
      <w:pPr>
        <w:keepNext/>
        <w:spacing w:after="0" w:line="240" w:lineRule="auto"/>
        <w:ind w:left="10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Calibri" w:hAnsi="Times New Roman" w:cs="Times New Roman"/>
          <w:sz w:val="24"/>
          <w:szCs w:val="24"/>
        </w:rPr>
        <w:t>к муниципальной программе «Экономическое развитие Новосергиевского района»</w:t>
      </w:r>
    </w:p>
    <w:p w:rsidR="00941305" w:rsidRPr="00456606" w:rsidRDefault="00941305" w:rsidP="00941305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1305" w:rsidRPr="00456606" w:rsidRDefault="00941305" w:rsidP="00941305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</w:t>
      </w:r>
      <w:r w:rsidRPr="0045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кономическое развитие</w:t>
      </w:r>
    </w:p>
    <w:p w:rsidR="00941305" w:rsidRPr="00456606" w:rsidRDefault="00941305" w:rsidP="00941305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ергиевского района»</w:t>
      </w:r>
    </w:p>
    <w:p w:rsidR="00941305" w:rsidRPr="00456606" w:rsidRDefault="00941305" w:rsidP="00AA4E34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Overlap w:val="never"/>
        <w:tblW w:w="15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865"/>
        <w:gridCol w:w="2497"/>
        <w:gridCol w:w="992"/>
        <w:gridCol w:w="709"/>
        <w:gridCol w:w="1189"/>
        <w:gridCol w:w="937"/>
        <w:gridCol w:w="756"/>
        <w:gridCol w:w="756"/>
        <w:gridCol w:w="756"/>
        <w:gridCol w:w="756"/>
        <w:gridCol w:w="756"/>
        <w:gridCol w:w="756"/>
        <w:gridCol w:w="756"/>
      </w:tblGrid>
      <w:tr w:rsidR="000104BE" w:rsidRPr="00456606" w:rsidTr="005344D9">
        <w:trPr>
          <w:trHeight w:val="56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тус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04BE" w:rsidRPr="00456606" w:rsidRDefault="000104BE" w:rsidP="00522540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  <w:p w:rsidR="000104BE" w:rsidRPr="00456606" w:rsidRDefault="000104BE" w:rsidP="00522540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ой</w:t>
            </w:r>
          </w:p>
          <w:p w:rsidR="000104BE" w:rsidRPr="00456606" w:rsidRDefault="000104BE" w:rsidP="00522540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граммы,</w:t>
            </w:r>
          </w:p>
          <w:p w:rsidR="000104BE" w:rsidRPr="00456606" w:rsidRDefault="000104BE" w:rsidP="00522540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программы,</w:t>
            </w:r>
          </w:p>
          <w:p w:rsidR="000104BE" w:rsidRPr="00456606" w:rsidRDefault="000104BE" w:rsidP="00522540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ного</w:t>
            </w:r>
          </w:p>
          <w:p w:rsidR="000104BE" w:rsidRPr="00456606" w:rsidRDefault="000104BE" w:rsidP="00522540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я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ный распределитель бюджетных средств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04BE" w:rsidRPr="00456606" w:rsidRDefault="000104BE" w:rsidP="00522540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д бюджетной классификации</w:t>
            </w:r>
          </w:p>
        </w:tc>
        <w:tc>
          <w:tcPr>
            <w:tcW w:w="62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ъем бюджетных ассигнований</w:t>
            </w:r>
          </w:p>
        </w:tc>
      </w:tr>
      <w:tr w:rsidR="000104BE" w:rsidRPr="00456606" w:rsidTr="00A2543A">
        <w:trPr>
          <w:trHeight w:hRule="exact" w:val="1086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104BE" w:rsidRPr="00456606" w:rsidRDefault="000104BE" w:rsidP="0052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зПр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С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522540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2019-2025г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0104BE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0104B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0104B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0104B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0104B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0104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010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0104BE" w:rsidRPr="00456606" w:rsidTr="00A2543A">
        <w:trPr>
          <w:trHeight w:hRule="exact" w:val="4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4C7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104BE" w:rsidRPr="00456606" w:rsidRDefault="000104BE" w:rsidP="004C71F3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4C7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104BE" w:rsidRPr="00456606" w:rsidRDefault="000104BE" w:rsidP="004C71F3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04BE" w:rsidRPr="00456606" w:rsidRDefault="000104BE" w:rsidP="004C7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104BE" w:rsidRPr="00456606" w:rsidRDefault="000104BE" w:rsidP="004C71F3">
            <w:pPr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BE" w:rsidRPr="00456606" w:rsidRDefault="000104BE" w:rsidP="004C71F3">
            <w:pPr>
              <w:jc w:val="center"/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BE" w:rsidRPr="00456606" w:rsidRDefault="00CE1B82" w:rsidP="004C71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2543A" w:rsidRPr="00456606" w:rsidTr="00A2543A">
        <w:trPr>
          <w:trHeight w:val="39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Муниципальная</w:t>
            </w:r>
          </w:p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программа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A069D4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  <w:r w:rsidRPr="00A4776D">
              <w:rPr>
                <w:rFonts w:ascii="Times New Roman" w:eastAsia="Calibri" w:hAnsi="Times New Roman" w:cs="Times New Roman"/>
              </w:rPr>
              <w:t>«Экономическое развитие</w:t>
            </w:r>
          </w:p>
          <w:p w:rsidR="00A2543A" w:rsidRPr="00A4776D" w:rsidRDefault="00A2543A" w:rsidP="00A069D4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Calibri" w:hAnsi="Times New Roman" w:cs="Times New Roman"/>
              </w:rPr>
              <w:t>Новосергиевского района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0B5EFF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788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A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4913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7581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598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503491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268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634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634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6346,3</w:t>
            </w:r>
          </w:p>
        </w:tc>
      </w:tr>
      <w:tr w:rsidR="00A2543A" w:rsidRPr="00456606" w:rsidTr="00A2543A">
        <w:trPr>
          <w:trHeight w:val="22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2023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2023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543A" w:rsidRPr="00456606" w:rsidTr="00A2543A">
        <w:trPr>
          <w:trHeight w:val="242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113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15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</w:tr>
      <w:tr w:rsidR="00A2543A" w:rsidRPr="00456606" w:rsidTr="00A2543A">
        <w:trPr>
          <w:trHeight w:val="24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0B5EFF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32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74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742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828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503491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82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183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183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183,4</w:t>
            </w:r>
          </w:p>
        </w:tc>
      </w:tr>
      <w:tr w:rsidR="00A2543A" w:rsidRPr="00456606" w:rsidTr="00A2543A">
        <w:trPr>
          <w:trHeight w:val="39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A069D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A4776D">
              <w:rPr>
                <w:rFonts w:ascii="Times New Roman" w:eastAsia="Calibri" w:hAnsi="Times New Roman" w:cs="Times New Roman"/>
                <w:b/>
                <w:bCs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075" w:rsidRPr="00A4776D" w:rsidRDefault="00663075" w:rsidP="00A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74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A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4913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6E0B69" w:rsidP="00A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39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A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598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503491" w:rsidP="00A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268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A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634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A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634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A0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6346,3</w:t>
            </w:r>
          </w:p>
        </w:tc>
      </w:tr>
      <w:tr w:rsidR="00A2543A" w:rsidRPr="00456606" w:rsidTr="00A2543A">
        <w:trPr>
          <w:trHeight w:val="24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2023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2023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543A" w:rsidRPr="00456606" w:rsidTr="00A2543A">
        <w:trPr>
          <w:trHeight w:val="252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663075" w:rsidP="008C799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3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6F7BCE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6F7BCE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6F7BCE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6F7BCE" w:rsidP="008C799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6F7BC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6F7BC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</w:tr>
      <w:tr w:rsidR="00A2543A" w:rsidRPr="00456606" w:rsidTr="00A2543A">
        <w:trPr>
          <w:trHeight w:val="25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A2543A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E565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9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E565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4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E565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E565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8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503491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82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43A" w:rsidRPr="00A4776D" w:rsidRDefault="00E565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83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E565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83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3A" w:rsidRPr="00A4776D" w:rsidRDefault="00E565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83,4</w:t>
            </w:r>
          </w:p>
        </w:tc>
      </w:tr>
      <w:tr w:rsidR="005B239C" w:rsidRPr="00456606" w:rsidTr="00A2543A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6E0B69">
              <w:rPr>
                <w:rFonts w:ascii="Times New Roman" w:eastAsia="Calibri" w:hAnsi="Times New Roman" w:cs="Times New Roman"/>
                <w:b/>
                <w:bCs/>
              </w:rPr>
              <w:t xml:space="preserve">Отдел образования администрации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6E0B69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B69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6E0B69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B69">
              <w:rPr>
                <w:rFonts w:ascii="Times New Roman" w:eastAsia="Times New Roman" w:hAnsi="Times New Roman" w:cs="Times New Roman"/>
                <w:b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B69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B69">
              <w:rPr>
                <w:rFonts w:ascii="Times New Roman" w:eastAsia="Times New Roman" w:hAnsi="Times New Roman" w:cs="Times New Roman"/>
                <w:b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B6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B6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B6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B6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6E0B69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0B6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5B239C" w:rsidRPr="00456606" w:rsidTr="00A2543A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B239C" w:rsidRPr="00456606" w:rsidTr="00A2543A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B239C" w:rsidRPr="00456606" w:rsidTr="00A2543A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keepNext/>
              <w:spacing w:after="0" w:line="240" w:lineRule="auto"/>
              <w:ind w:left="109" w:right="33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B239C" w:rsidRPr="00456606" w:rsidTr="00A2543A">
        <w:trPr>
          <w:trHeight w:val="57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здание системы кадастра недвижимости и управления земельно-имущественным комплексом на территории </w:t>
            </w:r>
            <w:proofErr w:type="spellStart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Новосергиевско-го</w:t>
            </w:r>
            <w:proofErr w:type="spellEnd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val="en-US" w:eastAsia="ru-RU" w:bidi="ru-RU"/>
              </w:rPr>
              <w:t>0120000000</w:t>
            </w:r>
          </w:p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9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  <w:r w:rsidR="009C0DD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1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30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31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372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50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="0050349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</w:tr>
      <w:tr w:rsidR="005B239C" w:rsidRPr="00456606" w:rsidTr="00EE0D10">
        <w:trPr>
          <w:trHeight w:val="181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A254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12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23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23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B239C" w:rsidRPr="00456606" w:rsidTr="00EE0D10">
        <w:trPr>
          <w:trHeight w:val="163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A254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12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B239C" w:rsidRPr="00456606" w:rsidTr="00EE0D10">
        <w:trPr>
          <w:trHeight w:val="255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A254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12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9C0DD0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8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1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72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50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5034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B239C" w:rsidRPr="00456606" w:rsidTr="00EE0D10">
        <w:trPr>
          <w:trHeight w:val="576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A2543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120000000</w:t>
            </w:r>
          </w:p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9C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9C0D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1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72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50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5034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B239C" w:rsidRPr="00456606" w:rsidTr="00EE0D10">
        <w:trPr>
          <w:trHeight w:val="195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A254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12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23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23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B239C" w:rsidRPr="00456606" w:rsidTr="00EE0D10">
        <w:trPr>
          <w:trHeight w:val="287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A254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12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B239C" w:rsidRPr="00456606" w:rsidTr="00EE0D10">
        <w:trPr>
          <w:trHeight w:val="238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A254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12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9C0DD0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8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1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72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50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5034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104BE" w:rsidRPr="00456606" w:rsidTr="008C799F">
        <w:trPr>
          <w:trHeight w:val="48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  <w:p w:rsidR="000104BE" w:rsidRPr="00A4776D" w:rsidRDefault="000104BE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Основное мероприятие 1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«Управление земельными ресурсами на территории Новосергиевского района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10457E" w:rsidP="00264D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120</w:t>
            </w: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1</w:t>
            </w: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9C0DD0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5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A31E4A" w:rsidP="0050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50349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1276F8" w:rsidRPr="00A4776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034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0104BE" w:rsidRPr="00456606" w:rsidTr="008C799F">
        <w:trPr>
          <w:trHeight w:val="4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  <w:p w:rsidR="000104BE" w:rsidRPr="00A4776D" w:rsidRDefault="000104BE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1.1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Мероприятия по постановке на государственный кадастровый учет земельных участк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412</w:t>
            </w:r>
          </w:p>
          <w:p w:rsidR="000104BE" w:rsidRPr="00A4776D" w:rsidRDefault="000104BE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120122010</w:t>
            </w:r>
          </w:p>
          <w:p w:rsidR="000104BE" w:rsidRPr="00A4776D" w:rsidRDefault="000104BE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9C0DD0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1879BE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  <w:p w:rsidR="004E433E" w:rsidRPr="00A4776D" w:rsidRDefault="004E433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50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0349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BE" w:rsidRPr="00A4776D" w:rsidRDefault="000104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BE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220AC" w:rsidRPr="00456606" w:rsidTr="008C799F">
        <w:trPr>
          <w:trHeight w:val="4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1.1.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ных кадастровых работ за счет средств местного бюджета в отношении  кадастровых кварталов:</w:t>
            </w:r>
          </w:p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6:19:1002001</w:t>
            </w:r>
          </w:p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6:19:1002029</w:t>
            </w:r>
          </w:p>
          <w:p w:rsidR="00D220AC" w:rsidRPr="00A4776D" w:rsidRDefault="00D220A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6:19:100203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20122012</w:t>
            </w:r>
          </w:p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AD2E9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AD2E9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034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20AC" w:rsidRPr="00456606" w:rsidTr="008C799F">
        <w:trPr>
          <w:trHeight w:val="4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1.1.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ных кадастровых работ в рамках реализации государственных программ в отношении  кадастровых кварталов:</w:t>
            </w:r>
          </w:p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6:19:1002001</w:t>
            </w:r>
          </w:p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6:19:1002029</w:t>
            </w:r>
          </w:p>
          <w:p w:rsidR="00D220AC" w:rsidRPr="00A4776D" w:rsidRDefault="00D220A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6:19:100203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201</w:t>
            </w: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1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AD2E9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97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091" w:rsidRPr="00A4776D" w:rsidRDefault="00AD2E9A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970,6</w:t>
            </w:r>
          </w:p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220AC" w:rsidRPr="00456606" w:rsidTr="008C799F">
        <w:trPr>
          <w:trHeight w:val="4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1.1.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в сфере земельного законодательств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220AC" w:rsidRPr="00456606" w:rsidTr="008C799F">
        <w:trPr>
          <w:trHeight w:val="35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Основное мероприятие 1.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«Управление имущественным комплексом на территории Новосергиевского района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F144A3" w:rsidP="00540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202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1879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61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3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8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503491" w:rsidP="00503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D220AC" w:rsidRPr="00456606" w:rsidTr="008C799F">
        <w:trPr>
          <w:trHeight w:val="4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1.2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оведению инвентаризации недвижимого имущества, являющегося </w:t>
            </w:r>
            <w:proofErr w:type="spellStart"/>
            <w:proofErr w:type="gramStart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му-ниципальной</w:t>
            </w:r>
            <w:proofErr w:type="spellEnd"/>
            <w:proofErr w:type="gramEnd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ью Новосергиевского район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412</w:t>
            </w:r>
          </w:p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202220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220AC" w:rsidRPr="00456606" w:rsidTr="008C799F">
        <w:trPr>
          <w:trHeight w:val="4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оведению независимой 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ки объектов недвижимости, в том числе  земельных участк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202220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1879BE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  <w:r w:rsidR="00D220AC" w:rsidRPr="00A4776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503491" w:rsidP="008C7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220AC"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220AC" w:rsidRPr="00456606" w:rsidTr="008C799F"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Мероприятия по материально-техническому обеспечению специалистов в сфере земельно-имущественных отношений Новосергиевского район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202220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2768E2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503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034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034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0AC" w:rsidRPr="00A4776D" w:rsidRDefault="00D220A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B239C" w:rsidRPr="00456606" w:rsidTr="00EE0D10">
        <w:trPr>
          <w:trHeight w:val="56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2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Развитие  </w:t>
            </w:r>
            <w:proofErr w:type="gramStart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то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proofErr w:type="spellStart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говли</w:t>
            </w:r>
            <w:proofErr w:type="spellEnd"/>
            <w:proofErr w:type="gramEnd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в Нов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proofErr w:type="spellStart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сергиевском</w:t>
            </w:r>
            <w:proofErr w:type="spellEnd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е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013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125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185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174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17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181,0</w:t>
            </w:r>
          </w:p>
        </w:tc>
      </w:tr>
      <w:tr w:rsidR="005B239C" w:rsidRPr="00456606" w:rsidTr="00EE0D10">
        <w:trPr>
          <w:trHeight w:val="179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3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B239C" w:rsidRPr="00456606" w:rsidTr="00EE0D10">
        <w:trPr>
          <w:trHeight w:val="183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3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13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</w:tr>
      <w:tr w:rsidR="005B239C" w:rsidRPr="00456606" w:rsidTr="00EE0D10">
        <w:trPr>
          <w:trHeight w:val="173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3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26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</w:tr>
      <w:tr w:rsidR="005B239C" w:rsidRPr="00456606" w:rsidTr="00EE0D10">
        <w:trPr>
          <w:trHeight w:val="560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CE1B8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3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25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5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74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5B239C" w:rsidRPr="00456606" w:rsidTr="00EE0D10">
        <w:trPr>
          <w:trHeight w:val="189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3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B239C" w:rsidRPr="00456606" w:rsidTr="00EE0D10">
        <w:trPr>
          <w:trHeight w:val="179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3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13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7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2,9</w:t>
            </w:r>
          </w:p>
        </w:tc>
      </w:tr>
      <w:tr w:rsidR="005B239C" w:rsidRPr="00456606" w:rsidTr="00EE0D10">
        <w:trPr>
          <w:trHeight w:val="183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8C799F">
            <w:pPr>
              <w:spacing w:after="0" w:line="240" w:lineRule="auto"/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3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26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39C" w:rsidRPr="00A4776D" w:rsidRDefault="005B239C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</w:tr>
      <w:tr w:rsidR="00951E5D" w:rsidRPr="00456606" w:rsidTr="008901CE">
        <w:trPr>
          <w:trHeight w:val="5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E5D" w:rsidRPr="00A4776D" w:rsidRDefault="00951E5D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Основное мероприятие 2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«Организация торговой деятельности и создание благоприятных условий для ее развития на территории Новосергиевского района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951E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30100000</w:t>
            </w:r>
          </w:p>
          <w:p w:rsidR="00951E5D" w:rsidRPr="00A4776D" w:rsidRDefault="00951E5D" w:rsidP="008C79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51E5D" w:rsidRPr="00A4776D" w:rsidRDefault="00951E5D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25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5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74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951E5D" w:rsidRPr="00456606" w:rsidTr="008C799F">
        <w:trPr>
          <w:trHeight w:val="28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  <w:p w:rsidR="00951E5D" w:rsidRPr="00A4776D" w:rsidRDefault="00951E5D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2.1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направленные на предоставление </w:t>
            </w:r>
            <w:proofErr w:type="gramStart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субсидий</w:t>
            </w:r>
            <w:proofErr w:type="gramEnd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 на осуществление расходов, связанных  с возмещением стоимости ГСМ при доставке автомобильным транспортом социально-значимых товаров в отдаленные </w:t>
            </w:r>
            <w:proofErr w:type="spellStart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труднодоступ-ные</w:t>
            </w:r>
            <w:proofErr w:type="spellEnd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малонасе</w:t>
            </w:r>
            <w:proofErr w:type="spellEnd"/>
            <w:r w:rsidR="008901C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ленные пункт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412</w:t>
            </w:r>
          </w:p>
          <w:p w:rsidR="00951E5D" w:rsidRPr="00A4776D" w:rsidRDefault="00951E5D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301</w:t>
            </w: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6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25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5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74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E5D" w:rsidRPr="00A4776D" w:rsidRDefault="00951E5D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BE13E4" w:rsidRPr="00456606" w:rsidTr="00BE13E4">
        <w:trPr>
          <w:trHeight w:val="22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Основное мероприятие 2.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BE13E4" w:rsidRDefault="00BE13E4" w:rsidP="00BE1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остей населения в качественных товарах и услугах торговли в Новосергиевском район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BE13E4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BE13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8901CE">
        <w:trPr>
          <w:trHeight w:hRule="exact" w:val="213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3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Развитие субъектов малого и среднего </w:t>
            </w:r>
            <w:proofErr w:type="spellStart"/>
            <w:proofErr w:type="gramStart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предпринима-тельства</w:t>
            </w:r>
            <w:proofErr w:type="spellEnd"/>
            <w:proofErr w:type="gramEnd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proofErr w:type="spellStart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Новосергиевс</w:t>
            </w:r>
            <w:proofErr w:type="spellEnd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-ком районе»</w:t>
            </w:r>
          </w:p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6E0B69" w:rsidRDefault="00BE13E4" w:rsidP="006E0B69">
            <w:pPr>
              <w:spacing w:after="0" w:line="240" w:lineRule="auto"/>
              <w:rPr>
                <w:rFonts w:ascii="Times New Roman" w:eastAsia="Franklin Gothic Heavy" w:hAnsi="Times New Roman" w:cs="Times New Roman"/>
                <w:b/>
                <w:bCs/>
                <w:shd w:val="clear" w:color="auto" w:fill="FFFFFF"/>
                <w:lang w:eastAsia="ru-RU" w:bidi="ru-RU"/>
              </w:rPr>
            </w:pPr>
            <w:r w:rsidRPr="006E0B69">
              <w:rPr>
                <w:rFonts w:ascii="Times New Roman" w:eastAsia="Franklin Gothic Heavy" w:hAnsi="Times New Roman" w:cs="Times New Roman"/>
                <w:b/>
                <w:bCs/>
                <w:shd w:val="clear" w:color="auto" w:fill="FFFFFF"/>
                <w:lang w:eastAsia="ru-RU" w:bidi="ru-RU"/>
              </w:rPr>
              <w:lastRenderedPageBreak/>
              <w:t>всего, в том числе:</w:t>
            </w:r>
          </w:p>
          <w:p w:rsidR="00BE13E4" w:rsidRPr="00A4776D" w:rsidRDefault="00BE13E4" w:rsidP="00951E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8901CE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1CE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0110</w:t>
            </w:r>
            <w:r w:rsidRPr="008901CE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val="en-US" w:eastAsia="ru-RU" w:bidi="ru-RU"/>
              </w:rPr>
              <w:t>0</w:t>
            </w:r>
            <w:r w:rsidRPr="008901CE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8901CE" w:rsidRDefault="00BE13E4" w:rsidP="0027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  <w:r w:rsidR="002768E2"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8901CE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1CE">
              <w:rPr>
                <w:rFonts w:ascii="Times New Roman" w:eastAsia="Times New Roman" w:hAnsi="Times New Roman" w:cs="Times New Roman"/>
                <w:b/>
                <w:lang w:eastAsia="ru-RU"/>
              </w:rPr>
              <w:t>60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8901CE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1CE">
              <w:rPr>
                <w:rFonts w:ascii="Times New Roman" w:eastAsia="Times New Roman" w:hAnsi="Times New Roman" w:cs="Times New Roman"/>
                <w:b/>
                <w:lang w:eastAsia="ru-RU"/>
              </w:rPr>
              <w:t>66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8901CE" w:rsidRDefault="00BE13E4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1CE">
              <w:rPr>
                <w:rFonts w:ascii="Times New Roman" w:hAnsi="Times New Roman" w:cs="Times New Roman"/>
                <w:b/>
              </w:rPr>
              <w:t>71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8901CE" w:rsidRDefault="00BE13E4" w:rsidP="00503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1CE">
              <w:rPr>
                <w:rFonts w:ascii="Times New Roman" w:hAnsi="Times New Roman" w:cs="Times New Roman"/>
                <w:b/>
              </w:rPr>
              <w:t>81</w:t>
            </w:r>
            <w:r w:rsidR="00503491">
              <w:rPr>
                <w:rFonts w:ascii="Times New Roman" w:hAnsi="Times New Roman" w:cs="Times New Roman"/>
                <w:b/>
              </w:rPr>
              <w:t>8</w:t>
            </w:r>
            <w:r w:rsidRPr="008901CE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8901CE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1CE">
              <w:rPr>
                <w:rFonts w:ascii="Times New Roman" w:eastAsia="Times New Roman" w:hAnsi="Times New Roman" w:cs="Times New Roman"/>
                <w:b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8901CE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1CE">
              <w:rPr>
                <w:rFonts w:ascii="Times New Roman" w:eastAsia="Times New Roman" w:hAnsi="Times New Roman" w:cs="Times New Roman"/>
                <w:b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8901CE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1CE">
              <w:rPr>
                <w:rFonts w:ascii="Times New Roman" w:eastAsia="Times New Roman" w:hAnsi="Times New Roman" w:cs="Times New Roman"/>
                <w:b/>
                <w:lang w:eastAsia="ru-RU"/>
              </w:rPr>
              <w:t>819,8</w:t>
            </w:r>
          </w:p>
        </w:tc>
      </w:tr>
      <w:tr w:rsidR="00BE13E4" w:rsidRPr="00456606" w:rsidTr="00EE0D10">
        <w:trPr>
          <w:trHeight w:hRule="exact" w:val="276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11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hRule="exact" w:val="293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11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768E2" w:rsidRPr="00456606" w:rsidTr="00EE0D10">
        <w:trPr>
          <w:trHeight w:hRule="exact" w:val="284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EE0D1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541E94" w:rsidRDefault="002768E2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541E94" w:rsidRDefault="002768E2" w:rsidP="00EE0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541E94" w:rsidRDefault="002768E2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11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59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</w:t>
            </w:r>
            <w:r w:rsidRPr="00A4776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8</w:t>
            </w:r>
            <w:r w:rsidRPr="00A4776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</w:tr>
      <w:tr w:rsidR="002768E2" w:rsidRPr="00456606" w:rsidTr="00EE0D10">
        <w:trPr>
          <w:trHeight w:hRule="exact" w:val="557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872B56" w:rsidRDefault="002768E2" w:rsidP="00EE0D1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872B56">
              <w:rPr>
                <w:rFonts w:ascii="Times New Roman" w:eastAsia="Calibri" w:hAnsi="Times New Roman" w:cs="Times New Roman"/>
                <w:bCs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541E94" w:rsidRDefault="002768E2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541E94" w:rsidRDefault="002768E2" w:rsidP="00EE0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541E94" w:rsidRDefault="002768E2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11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59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</w:t>
            </w:r>
            <w:r w:rsidRPr="00A4776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8</w:t>
            </w:r>
            <w:r w:rsidRPr="00A4776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</w:tr>
      <w:tr w:rsidR="00BE13E4" w:rsidRPr="00456606" w:rsidTr="00EE0D10">
        <w:trPr>
          <w:trHeight w:hRule="exact" w:val="281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872B56" w:rsidRDefault="00BE13E4" w:rsidP="00EE0D1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872B56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11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hRule="exact" w:val="286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541E94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11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val="en-US" w:eastAsia="ru-RU" w:bidi="ru-RU"/>
              </w:rPr>
              <w:t>0</w:t>
            </w:r>
            <w:r w:rsidRPr="00541E94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768E2" w:rsidRPr="00456606" w:rsidTr="00EE0D10">
        <w:trPr>
          <w:trHeight w:hRule="exact" w:val="275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EE0D10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101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59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</w:t>
            </w:r>
            <w:r w:rsidRPr="00A4776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8</w:t>
            </w:r>
            <w:r w:rsidRPr="00A4776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8E2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</w:tr>
      <w:tr w:rsidR="00684E19" w:rsidRPr="00456606" w:rsidTr="008C799F">
        <w:trPr>
          <w:trHeight w:hRule="exact" w:val="1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Основное мероприятие 3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«Создание условий для развития СМСП в Новосергиевском районе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951E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101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59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  <w:r w:rsidR="00684E19" w:rsidRPr="00A4776D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2768E2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684E19" w:rsidRPr="00A4776D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2768E2" w:rsidP="00BA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</w:t>
            </w:r>
            <w:r w:rsidR="00684E19" w:rsidRPr="00A4776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8</w:t>
            </w:r>
            <w:r w:rsidRPr="00A4776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</w:tr>
      <w:tr w:rsidR="00BE13E4" w:rsidRPr="00456606" w:rsidTr="00227D9C">
        <w:trPr>
          <w:trHeight w:val="25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227D9C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оказанию консультационно-правовых услуг для СМСП по различным направлениям обще </w:t>
            </w:r>
            <w:proofErr w:type="spellStart"/>
            <w:proofErr w:type="gramStart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предпри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мательской</w:t>
            </w:r>
            <w:proofErr w:type="spellEnd"/>
            <w:proofErr w:type="gramEnd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1101230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68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684E1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4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51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698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D4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hAnsi="Times New Roman" w:cs="Times New Roman"/>
              </w:rPr>
              <w:t>81</w:t>
            </w:r>
            <w:r w:rsidR="00ED422B">
              <w:rPr>
                <w:rFonts w:ascii="Times New Roman" w:hAnsi="Times New Roman" w:cs="Times New Roman"/>
              </w:rPr>
              <w:t>8</w:t>
            </w:r>
            <w:r w:rsidRPr="00A4776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819,8</w:t>
            </w:r>
          </w:p>
        </w:tc>
      </w:tr>
      <w:tr w:rsidR="00BE13E4" w:rsidRPr="00456606" w:rsidTr="008C799F">
        <w:trPr>
          <w:trHeight w:val="8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публичных мероприятий по вопросам </w:t>
            </w:r>
            <w:proofErr w:type="gramStart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принимательства</w:t>
            </w:r>
            <w:proofErr w:type="spellEnd"/>
            <w:proofErr w:type="gram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101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302</w:t>
            </w: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8C799F">
        <w:trPr>
          <w:trHeight w:val="8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либо недопущение сокращения количества муниципального имущества  в переч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мущест-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предназначен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я субъектам малого и среднего предпринимательств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90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15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4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«Повышение эффективности государственного управления социально-экономическим развитием муниципального образования Новосергиевский район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всего, в том числе:</w:t>
            </w:r>
          </w:p>
          <w:p w:rsidR="00BE13E4" w:rsidRPr="00A4776D" w:rsidRDefault="00BE13E4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</w:pPr>
          </w:p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015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684E19" w:rsidP="0046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10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1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439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472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ED422B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3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5045,5</w:t>
            </w:r>
          </w:p>
        </w:tc>
      </w:tr>
      <w:tr w:rsidR="00BE13E4" w:rsidRPr="00456606" w:rsidTr="00EE0D10">
        <w:trPr>
          <w:trHeight w:val="225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244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84E19" w:rsidRPr="00456606" w:rsidTr="00EE0D10">
        <w:trPr>
          <w:trHeight w:val="261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ind w:left="109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0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39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72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</w:tr>
      <w:tr w:rsidR="00684E19" w:rsidRPr="00456606" w:rsidTr="00EE0D10">
        <w:trPr>
          <w:trHeight w:val="417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ind w:left="109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872B56" w:rsidRDefault="00684E19" w:rsidP="00872B5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872B56">
              <w:rPr>
                <w:rFonts w:ascii="Times New Roman" w:eastAsia="Calibri" w:hAnsi="Times New Roman" w:cs="Times New Roman"/>
                <w:bCs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0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39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72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</w:tr>
      <w:tr w:rsidR="00BE13E4" w:rsidRPr="00456606" w:rsidTr="00EE0D10">
        <w:trPr>
          <w:trHeight w:val="174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872B56" w:rsidRDefault="00BE13E4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872B56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205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84E19" w:rsidRPr="00456606" w:rsidTr="00EE0D10">
        <w:trPr>
          <w:trHeight w:val="224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ind w:left="109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0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39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72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</w:tr>
      <w:tr w:rsidR="00684E19" w:rsidRPr="00456606" w:rsidTr="008C799F">
        <w:trPr>
          <w:trHeight w:val="19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4E19" w:rsidRPr="00A4776D" w:rsidRDefault="00684E19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«Организация предоставления  государственных и муниципальных услуг в </w:t>
            </w:r>
            <w:proofErr w:type="spellStart"/>
            <w:proofErr w:type="gramStart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многофункц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нальных</w:t>
            </w:r>
            <w:proofErr w:type="spellEnd"/>
            <w:proofErr w:type="gramEnd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 центрах предоставления государственных и муниципальных услуг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46485B" w:rsidRDefault="00684E19" w:rsidP="0046485B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46485B">
              <w:rPr>
                <w:rFonts w:ascii="Times New Roman" w:eastAsia="Franklin Gothic Heavy" w:hAnsi="Times New Roman" w:cs="Times New Roman"/>
                <w:bCs/>
                <w:shd w:val="clear" w:color="auto" w:fill="FFFFFF"/>
                <w:lang w:eastAsia="ru-RU" w:bidi="ru-RU"/>
              </w:rPr>
              <w:t xml:space="preserve">Администрация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1501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0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39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72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E19" w:rsidRPr="00A4776D" w:rsidRDefault="00684E19" w:rsidP="00BA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</w:tr>
      <w:tr w:rsidR="00BE13E4" w:rsidRPr="00456606" w:rsidTr="008C799F">
        <w:trPr>
          <w:trHeight w:val="140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.1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Предоставление</w:t>
            </w:r>
          </w:p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государственных (муниципальных) услуг в многофункциональных центрах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5012209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ED422B" w:rsidP="0068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05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39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472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ED422B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045,5</w:t>
            </w:r>
          </w:p>
        </w:tc>
      </w:tr>
      <w:tr w:rsidR="00BE13E4" w:rsidRPr="00456606" w:rsidTr="00EE0D10">
        <w:trPr>
          <w:trHeight w:val="5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5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proofErr w:type="gramStart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жение</w:t>
            </w:r>
            <w:proofErr w:type="spellEnd"/>
            <w:proofErr w:type="gramEnd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повышение энергетической  эффективности в </w:t>
            </w:r>
            <w:proofErr w:type="spellStart"/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Новосергиев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A4776D">
              <w:rPr>
                <w:rFonts w:ascii="Times New Roman" w:eastAsia="Times New Roman" w:hAnsi="Times New Roman" w:cs="Times New Roman"/>
                <w:b/>
                <w:lang w:eastAsia="ru-RU"/>
              </w:rPr>
              <w:t>ком районе Оренбургской области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</w:pPr>
            <w:r w:rsidRPr="00250EB8"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  <w:t>всего, в том числе:</w:t>
            </w:r>
          </w:p>
          <w:p w:rsidR="00BE13E4" w:rsidRPr="00250EB8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b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EB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306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268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272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275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250EB8" w:rsidRDefault="00BE13E4" w:rsidP="00250EB8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250EB8">
              <w:rPr>
                <w:rFonts w:ascii="Times New Roman" w:eastAsia="Calibri" w:hAnsi="Times New Roman" w:cs="Times New Roman"/>
                <w:bCs/>
              </w:rPr>
              <w:t xml:space="preserve">Отдел образования администрации Новосергие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279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269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A4776D">
              <w:rPr>
                <w:rFonts w:ascii="Times New Roman" w:eastAsia="Calibri" w:hAnsi="Times New Roman" w:cs="Times New Roman"/>
                <w:bCs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EE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EE0D10">
        <w:trPr>
          <w:trHeight w:val="131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A4776D"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8C799F">
        <w:trPr>
          <w:trHeight w:val="110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5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«Повышение тепловой защиты зданий, строений, сооружений при капитальном ремонте»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250EB8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  <w:r w:rsidRPr="00250EB8">
              <w:rPr>
                <w:rFonts w:ascii="Times New Roman" w:eastAsia="Franklin Gothic Heavy" w:hAnsi="Times New Roman" w:cs="Times New Roman"/>
                <w:bCs/>
                <w:shd w:val="clear" w:color="auto" w:fill="FFFFFF"/>
                <w:lang w:eastAsia="ru-RU" w:bidi="ru-RU"/>
              </w:rPr>
              <w:t>Отдел образования администрации Новосерги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100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E13E4" w:rsidRPr="00456606" w:rsidTr="008C799F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5.1.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ind w:left="109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Утепление зданий, строений, сооружений (замена в учреждениях оконных блоков на </w:t>
            </w:r>
            <w:proofErr w:type="spellStart"/>
            <w:proofErr w:type="gramStart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энергосбере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ющие</w:t>
            </w:r>
            <w:proofErr w:type="spellEnd"/>
            <w:proofErr w:type="gramEnd"/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 xml:space="preserve"> и т.д.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hd w:val="clear" w:color="auto" w:fill="FFFFFF"/>
              <w:spacing w:after="0" w:line="240" w:lineRule="auto"/>
              <w:rPr>
                <w:rFonts w:ascii="Times New Roman" w:eastAsia="Franklin Gothic Heavy" w:hAnsi="Times New Roman" w:cs="Times New Roman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140125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204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3E4" w:rsidRPr="00A4776D" w:rsidRDefault="00BE13E4" w:rsidP="008C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76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082A16" w:rsidRPr="00456606" w:rsidRDefault="00082A16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16" w:rsidRPr="00456606" w:rsidRDefault="00082A16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16" w:rsidRDefault="00082A16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C5" w:rsidRDefault="003515C5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C5" w:rsidRDefault="003515C5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C5" w:rsidRDefault="003515C5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C5" w:rsidRDefault="003515C5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C5" w:rsidRDefault="003515C5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C5" w:rsidRDefault="003515C5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C5" w:rsidRDefault="003515C5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C5" w:rsidRDefault="003515C5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3951" w:type="dxa"/>
        <w:tblInd w:w="11183" w:type="dxa"/>
        <w:tblLook w:val="04A0" w:firstRow="1" w:lastRow="0" w:firstColumn="1" w:lastColumn="0" w:noHBand="0" w:noVBand="1"/>
      </w:tblPr>
      <w:tblGrid>
        <w:gridCol w:w="3951"/>
      </w:tblGrid>
      <w:tr w:rsidR="00082A16" w:rsidRPr="00456606" w:rsidTr="00082A16"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082A16" w:rsidRPr="00456606" w:rsidRDefault="003D389A" w:rsidP="0008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37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82A16" w:rsidRPr="00456606" w:rsidRDefault="00082A16" w:rsidP="00082A16">
            <w:pPr>
              <w:keepNext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6606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7E624F" w:rsidRDefault="007E624F" w:rsidP="007E6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.12.2022 </w:t>
            </w:r>
            <w:r w:rsidRPr="00456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9-п</w:t>
            </w:r>
          </w:p>
          <w:p w:rsidR="00082A16" w:rsidRPr="00456606" w:rsidRDefault="00082A16" w:rsidP="00082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A16" w:rsidRPr="00456606" w:rsidRDefault="00082A16" w:rsidP="00082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606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8A36D5" w:rsidRPr="0045660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82A16" w:rsidRPr="00456606" w:rsidRDefault="00082A16" w:rsidP="00082A16">
            <w:pPr>
              <w:keepNext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hAnsi="Times New Roman"/>
                <w:sz w:val="24"/>
                <w:szCs w:val="24"/>
              </w:rPr>
              <w:t>к муниципальной программе «Экономическое развитие Новосергиевского района»</w:t>
            </w:r>
          </w:p>
          <w:p w:rsidR="00082A16" w:rsidRPr="00456606" w:rsidRDefault="00082A16" w:rsidP="00082A16">
            <w:pPr>
              <w:tabs>
                <w:tab w:val="left" w:pos="68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A16" w:rsidRPr="00456606" w:rsidRDefault="00082A16" w:rsidP="00082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082A16" w:rsidRPr="00456606" w:rsidRDefault="00082A16" w:rsidP="00082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муниципальной программы на 202</w:t>
      </w:r>
      <w:r w:rsidR="00CA6B29" w:rsidRPr="0045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5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82A16" w:rsidRPr="00456606" w:rsidRDefault="00082A16" w:rsidP="00082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2"/>
        <w:gridCol w:w="2124"/>
        <w:gridCol w:w="1417"/>
        <w:gridCol w:w="1142"/>
        <w:gridCol w:w="2844"/>
        <w:gridCol w:w="1982"/>
        <w:gridCol w:w="1268"/>
      </w:tblGrid>
      <w:tr w:rsidR="00082A16" w:rsidRPr="00456606" w:rsidTr="007E624F">
        <w:trPr>
          <w:trHeight w:val="1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Calibri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в планируемом год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spellStart"/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082A16" w:rsidRPr="00456606" w:rsidTr="007E624F">
        <w:trPr>
          <w:trHeight w:val="1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16" w:rsidRPr="00456606" w:rsidRDefault="00082A1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16" w:rsidRPr="00456606" w:rsidRDefault="00082A1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16" w:rsidRPr="00456606" w:rsidRDefault="00082A1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16" w:rsidRPr="00456606" w:rsidRDefault="00082A1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16" w:rsidRPr="00456606" w:rsidRDefault="00082A1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16" w:rsidRPr="00456606" w:rsidRDefault="00082A1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A16" w:rsidRPr="00456606" w:rsidTr="007E624F">
        <w:trPr>
          <w:trHeight w:val="1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82A16" w:rsidRPr="00456606" w:rsidTr="007E624F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5660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сего по муниципальной программе</w:t>
            </w:r>
          </w:p>
          <w:p w:rsidR="00082A16" w:rsidRPr="00456606" w:rsidRDefault="00082A1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56606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«Экономическое развитие Новосергиев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16" w:rsidRPr="00456606" w:rsidRDefault="00082A1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91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вского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spellEnd"/>
          </w:p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CA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A6B29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CA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A6B29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3833CF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68,7</w:t>
            </w:r>
          </w:p>
        </w:tc>
      </w:tr>
      <w:tr w:rsidR="00082A16" w:rsidRPr="00456606" w:rsidTr="007E624F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16" w:rsidRPr="00456606" w:rsidRDefault="00082A16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u w:val="single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«Создание системы кадастра недвижимости и управления земельно-имущественным комплексом на территории Новосергиевского района» </w:t>
            </w:r>
          </w:p>
        </w:tc>
      </w:tr>
      <w:tr w:rsidR="00CA6B29" w:rsidRPr="00456606" w:rsidTr="007E624F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E74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Создание системы кадастра недвижимости и управления земельно-имущественным комплексом на территории Новосергиев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леустроитель администрации Новосергиевского района, ведущий специалист-экономист по   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уществу администрации Новосергиевского района, ведущий специалист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емельно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мущественным отношениям администрации Новосерги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CA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CA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20000000</w:t>
            </w: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9F70F5" w:rsidP="0038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383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CA6B29" w:rsidRPr="00456606" w:rsidTr="007E624F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.1 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земельными ресурсами на территории Новосергиев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еустроитель администрации Новосерги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CA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емельных участков, в отношении которых проведены кадастровые работы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составляет 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20100000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3833CF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9,6</w:t>
            </w:r>
          </w:p>
        </w:tc>
      </w:tr>
      <w:tr w:rsidR="00CA6B29" w:rsidRPr="00456606" w:rsidTr="007E624F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Мероприятия по постановке на государственный кадастровый учет земельных участ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устроитель администрации Новосерги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емельных участков, в отношении которых проведены кадастровые работы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составляет 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20122010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5143FA" w:rsidP="0038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541636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41636" w:rsidRPr="00456606" w:rsidTr="007E624F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9E6043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541636" w:rsidP="0054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Проведение комплексных кадастровых работ</w:t>
            </w:r>
            <w:r w:rsidR="00E74FBD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 кадастровых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алов: </w:t>
            </w:r>
          </w:p>
          <w:p w:rsidR="00541636" w:rsidRPr="00456606" w:rsidRDefault="00541636" w:rsidP="0054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19:1002001</w:t>
            </w:r>
          </w:p>
          <w:p w:rsidR="00541636" w:rsidRPr="00456606" w:rsidRDefault="00541636" w:rsidP="0054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19:1002029</w:t>
            </w:r>
          </w:p>
          <w:p w:rsidR="00541636" w:rsidRPr="00456606" w:rsidRDefault="00541636" w:rsidP="0054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19:100203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541636" w:rsidP="0054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специалис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устроитель администрации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серги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54163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54163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80037E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емельных участков, в отношении которых проведены кадастровые работы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ланированных составляет 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5379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20122012</w:t>
            </w:r>
          </w:p>
          <w:p w:rsidR="00537929" w:rsidRPr="00456606" w:rsidRDefault="005379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929" w:rsidRPr="00456606" w:rsidRDefault="005379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9F70F5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8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14C21" w:rsidRPr="00456606" w:rsidRDefault="00014C21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C21" w:rsidRPr="00456606" w:rsidRDefault="00014C21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FBD" w:rsidRPr="00456606" w:rsidTr="007E624F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D" w:rsidRPr="00456606" w:rsidRDefault="007F579E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D" w:rsidRPr="00456606" w:rsidRDefault="00E74FBD" w:rsidP="009C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дение комплексных кадастровых работ в рамках реализации государственных программ в отношении  кадастровых кварталов: </w:t>
            </w:r>
          </w:p>
          <w:p w:rsidR="00E74FBD" w:rsidRPr="00456606" w:rsidRDefault="00E74FBD" w:rsidP="009C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19:1002001</w:t>
            </w:r>
          </w:p>
          <w:p w:rsidR="00E74FBD" w:rsidRPr="00456606" w:rsidRDefault="00E74FBD" w:rsidP="009C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19:1002029</w:t>
            </w:r>
          </w:p>
          <w:p w:rsidR="00E74FBD" w:rsidRPr="00456606" w:rsidRDefault="00E74FBD" w:rsidP="009C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19:100203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D" w:rsidRPr="00456606" w:rsidRDefault="00E74FBD" w:rsidP="009C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устроитель администрации Новосерги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D" w:rsidRPr="00456606" w:rsidRDefault="00E74FBD" w:rsidP="009C1660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D" w:rsidRPr="00456606" w:rsidRDefault="00E74FBD" w:rsidP="009C1660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D" w:rsidRPr="00456606" w:rsidRDefault="00E74FBD" w:rsidP="009C1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емельных участков, в отношении которых проведены кадастровые работы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составляет 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D" w:rsidRPr="00456606" w:rsidRDefault="00E74FBD" w:rsidP="009C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D" w:rsidRPr="00456606" w:rsidRDefault="009F70F5" w:rsidP="009C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,6</w:t>
            </w:r>
          </w:p>
        </w:tc>
      </w:tr>
      <w:tr w:rsidR="00541636" w:rsidRPr="00456606" w:rsidTr="007E624F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7F579E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541636" w:rsidP="007F5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роприятия по профилактике правонарушений в сфере </w:t>
            </w:r>
            <w:r w:rsidR="003D389A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ого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541636" w:rsidP="0054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устроитель администрации Новосерги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54163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54163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4037E3" w:rsidP="003D3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оведения обязательных требований до  контролируемых лиц, повышение информированности о способах их соблю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4D109E" w:rsidP="004D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6" w:rsidRPr="00456606" w:rsidRDefault="00FD03A6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3A6" w:rsidRPr="00456606" w:rsidTr="007E624F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7F579E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.2 </w:t>
            </w:r>
          </w:p>
          <w:p w:rsidR="00FD03A6" w:rsidRPr="00456606" w:rsidRDefault="00FD03A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имущественным комплексом на территории Новосергиев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ономист по имуществу администрации Новосерги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движимого имущества,  в отношении которого проведена инвентаризация от запланированного-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6" w:rsidRPr="00456606" w:rsidRDefault="00FD03A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20200000</w:t>
            </w:r>
          </w:p>
          <w:p w:rsidR="00FD03A6" w:rsidRPr="00456606" w:rsidRDefault="00FD03A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6" w:rsidRPr="003833CF" w:rsidRDefault="003833CF" w:rsidP="00FD03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</w:t>
            </w:r>
          </w:p>
        </w:tc>
      </w:tr>
      <w:tr w:rsidR="00FD03A6" w:rsidRPr="00456606" w:rsidTr="007E624F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7F579E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 Мероприятия по проведению инвентаризации недвижимого имущества, являющегося муниципальной собственностью Новосергиевск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ономист по имуществу администрации Новосерги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движимого имущества, в отношении которого проведена инвентаризация от запланированного-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6" w:rsidRPr="00456606" w:rsidRDefault="00FD03A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20222030</w:t>
            </w:r>
          </w:p>
          <w:p w:rsidR="00FD03A6" w:rsidRPr="00456606" w:rsidRDefault="00FD03A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FD03A6">
            <w:pPr>
              <w:jc w:val="center"/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3A6" w:rsidRPr="00456606" w:rsidTr="007E624F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7F579E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 Мероприятия по проведению независимой оценки объектов недвижимости, в том числе земельных участ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ономист по имуществу администрации Новосерги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движимого имущества, в отношении которого проведена инвентаризация от запланированного-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A6" w:rsidRPr="00456606" w:rsidRDefault="00FD03A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20222040</w:t>
            </w:r>
          </w:p>
          <w:p w:rsidR="00FD03A6" w:rsidRPr="00456606" w:rsidRDefault="00FD03A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3833CF" w:rsidP="00FD03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D03A6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03A6" w:rsidRPr="00456606" w:rsidTr="007E624F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7F579E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7F5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 Мероприятия по 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му обеспечению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 в сфере земельн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нных отношений Новосергиевского район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-экономист по земельно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щественным отношениям  администрации Новосерги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движимого имущества, в отношении которого проведена инвентаризация от запланированного-100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FD03A6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202220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A6" w:rsidRPr="00456606" w:rsidRDefault="00537929" w:rsidP="003833CF">
            <w:pPr>
              <w:jc w:val="center"/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8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03A6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8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E624F" w:rsidRDefault="007E624F">
      <w:r>
        <w:br w:type="page"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2"/>
        <w:gridCol w:w="2124"/>
        <w:gridCol w:w="7"/>
        <w:gridCol w:w="1410"/>
        <w:gridCol w:w="1142"/>
        <w:gridCol w:w="2844"/>
        <w:gridCol w:w="1982"/>
        <w:gridCol w:w="1268"/>
      </w:tblGrid>
      <w:tr w:rsidR="00082A16" w:rsidRPr="00456606" w:rsidTr="007E624F">
        <w:trPr>
          <w:trHeight w:val="336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2 «Развитие торговли в Новосергиевском районе»</w:t>
            </w:r>
          </w:p>
        </w:tc>
      </w:tr>
      <w:tr w:rsidR="00CA6B29" w:rsidRPr="00456606" w:rsidTr="007E624F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7F579E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7F5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Развитие  торговли  в Новосергиевском район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ономист по торгам администрации Новосергиевского района, начальник отдела по защите прав потребителей администрации Новосергие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30000000</w:t>
            </w: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537929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</w:t>
            </w: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CA6B29" w:rsidRPr="00456606" w:rsidTr="007E624F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9E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.1 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торговой деятельности и создание благоприятных условий для ее развития на территории Новосергиев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ономист по торгам администрации Новосергие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ставки социально значимых товаров в отдаленные, труднодоступные и малонаселенные пункты, а также населенные пункты, в которых отсутствуют торговые объек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30100000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537929" w:rsidP="00082A16">
            <w:pPr>
              <w:jc w:val="center"/>
              <w:rPr>
                <w:lang w:val="en-US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1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CA6B29" w:rsidRPr="00456606" w:rsidTr="007E624F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9E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1 Мероприятия, направленные на предоставление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расходов, связанных с возмещением стоимости ГСМ при доставке автомобильным транспортом социально-значимых товаров в отдаленные, труднодоступные и малонаселенные пунк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ономист по торгам администрации Новосергие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ставки социально значимых товаров в отдаленные, труднодоступные и малонаселенные пункты, а также населенные пункты, в которых отсутствуют торговые объек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hAnsi="Times New Roman" w:cs="Times New Roman"/>
                <w:sz w:val="24"/>
                <w:szCs w:val="24"/>
              </w:rPr>
              <w:t>01301S0610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537929" w:rsidP="00082A16">
            <w:pPr>
              <w:jc w:val="center"/>
              <w:rPr>
                <w:lang w:val="en-US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1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CA6B29" w:rsidRPr="00456606" w:rsidTr="007E624F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9E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.2 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довлетворение потребностей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в качественных товарах и услугах торговли в Новосергиевском район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по защите прав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ителей  администрации Новосергие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униципальной 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ы развития   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рговли,  проведение анализа состояния сферы торговли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X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FD03A6" w:rsidP="00FD0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A16" w:rsidRPr="00456606" w:rsidTr="007E624F">
        <w:trPr>
          <w:trHeight w:val="17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16" w:rsidRPr="00456606" w:rsidRDefault="00082A16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3 «Развитие субъектов малого и среднего предпринимательства в Новосергиевском районе»</w:t>
            </w:r>
          </w:p>
        </w:tc>
      </w:tr>
      <w:tr w:rsidR="00CA6B29" w:rsidRPr="00456606" w:rsidTr="007E624F">
        <w:trPr>
          <w:trHeight w:hRule="exact" w:val="2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9E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7F5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 «Развитие субъектов малого и среднего предпринимательства в Новосергиевском районе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экономике администрации Новосергиевского района, АУ «Центр поддержки бизнес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10000000</w:t>
            </w: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537929" w:rsidP="00383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1</w:t>
            </w:r>
            <w:r w:rsidR="00383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</w:tr>
      <w:tr w:rsidR="00CA6B29" w:rsidRPr="00456606" w:rsidTr="007E624F">
        <w:trPr>
          <w:trHeight w:hRule="exact"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9E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3.1 </w:t>
            </w: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развития СМСП в Новосергиевском районе»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Центр поддержки бизнес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деятельности СМ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0110100000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537929" w:rsidP="003833C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56606">
              <w:rPr>
                <w:rFonts w:ascii="Times New Roman" w:hAnsi="Times New Roman" w:cs="Times New Roman"/>
                <w:sz w:val="24"/>
                <w:lang w:val="en-US"/>
              </w:rPr>
              <w:t>81</w:t>
            </w:r>
            <w:r w:rsidR="003833CF">
              <w:rPr>
                <w:rFonts w:ascii="Times New Roman" w:hAnsi="Times New Roman" w:cs="Times New Roman"/>
                <w:sz w:val="24"/>
              </w:rPr>
              <w:t>8</w:t>
            </w:r>
            <w:r w:rsidRPr="00456606">
              <w:rPr>
                <w:rFonts w:ascii="Times New Roman" w:hAnsi="Times New Roman" w:cs="Times New Roman"/>
                <w:sz w:val="24"/>
              </w:rPr>
              <w:t>,</w:t>
            </w:r>
            <w:r w:rsidRPr="00456606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CA6B29" w:rsidRPr="00456606" w:rsidTr="007E624F">
        <w:trPr>
          <w:trHeight w:hRule="exact" w:val="2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9E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1 Мероприятия по оказанию консультационно-правовых услуг для СМСП по различным направлениям </w:t>
            </w:r>
            <w:proofErr w:type="spell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едпринимательской</w:t>
            </w:r>
            <w:proofErr w:type="spell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администрации Новосергиевского района, АУ «Центр поддержки бизнес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деятельности СМ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10123010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537929" w:rsidP="003833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6606">
              <w:rPr>
                <w:rFonts w:ascii="Times New Roman" w:hAnsi="Times New Roman" w:cs="Times New Roman"/>
                <w:sz w:val="24"/>
                <w:lang w:val="en-US"/>
              </w:rPr>
              <w:t>81</w:t>
            </w:r>
            <w:r w:rsidR="003833CF">
              <w:rPr>
                <w:rFonts w:ascii="Times New Roman" w:hAnsi="Times New Roman" w:cs="Times New Roman"/>
                <w:sz w:val="24"/>
              </w:rPr>
              <w:t>8</w:t>
            </w:r>
            <w:r w:rsidRPr="00456606">
              <w:rPr>
                <w:rFonts w:ascii="Times New Roman" w:hAnsi="Times New Roman" w:cs="Times New Roman"/>
                <w:sz w:val="24"/>
              </w:rPr>
              <w:t>,</w:t>
            </w:r>
            <w:r w:rsidRPr="00456606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CA6B29" w:rsidRPr="00456606" w:rsidTr="007E624F">
        <w:trPr>
          <w:trHeight w:hRule="exact"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9E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579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 Организация проведения публичных мероприятий по вопросам предпринимательств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Центр поддержки бизнес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деятельности СМ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10123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882F81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6B29" w:rsidRPr="00456606" w:rsidTr="007E624F">
        <w:trPr>
          <w:trHeight w:hRule="exact" w:val="1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7F579E" w:rsidP="009E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3  </w:t>
            </w:r>
            <w:r w:rsidRPr="00456606">
              <w:rPr>
                <w:rFonts w:ascii="Times New Roman" w:hAnsi="Times New Roman" w:cs="Times New Roman"/>
                <w:sz w:val="24"/>
                <w:szCs w:val="24"/>
              </w:rPr>
              <w:t>Увеличение либо недопущение сокращения количества муниципального имущества в перечне имущества, предназначенного для предоставления СМСП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ономист  по имуществу администрации Новосергиев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для деятельности СМ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2A16" w:rsidRPr="00456606" w:rsidTr="007E624F">
        <w:trPr>
          <w:trHeight w:val="616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7E624F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="00082A16"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 «Повышение эффективности государственного управления социально-экономическим развитием муниципального образования Новосергиевский район»</w:t>
            </w:r>
          </w:p>
        </w:tc>
      </w:tr>
      <w:tr w:rsidR="00CA6B29" w:rsidRPr="00456606" w:rsidTr="007E624F">
        <w:trPr>
          <w:trHeight w:hRule="exact" w:val="2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7F579E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9E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9E6043"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вышение эффективности государственного управления социально-экономическим развитием муниципального образования Новосергиевский район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МФЦ Новосергиевского район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50000000</w:t>
            </w: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A96DC6" w:rsidP="00A9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7</w:t>
            </w:r>
            <w:r w:rsidR="009F7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A6B29" w:rsidRPr="00456606" w:rsidTr="007E624F">
        <w:trPr>
          <w:trHeight w:hRule="exact" w:val="5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9E6043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4. 1.</w:t>
            </w:r>
          </w:p>
          <w:p w:rsidR="00CA6B29" w:rsidRPr="00456606" w:rsidRDefault="00CA6B29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"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МФЦ Новосергиевского район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государственных и муниципальных услуг по принципу "одного окна" по месту пребывания заявителей, в том числе в многофункциональном центре предоставления государственных и муниципальных услуг;</w:t>
            </w: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БУ «МФЦ Новосергиевского района» муниципального задания на оказание государственных и муниципальных услуг</w:t>
            </w:r>
          </w:p>
          <w:p w:rsidR="009E6043" w:rsidRPr="00456606" w:rsidRDefault="009E6043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043" w:rsidRPr="00456606" w:rsidRDefault="009E6043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043" w:rsidRPr="00456606" w:rsidRDefault="009E6043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043" w:rsidRPr="00456606" w:rsidRDefault="009E6043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043" w:rsidRPr="00456606" w:rsidRDefault="009E6043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6043" w:rsidRPr="00456606" w:rsidRDefault="009E6043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9F70F5" w:rsidP="00A9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  <w:r w:rsidR="00A9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9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A6B29" w:rsidRPr="00456606" w:rsidTr="007E624F">
        <w:trPr>
          <w:trHeight w:hRule="exact" w:val="5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9E6043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67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1 </w:t>
            </w:r>
            <w:r w:rsidR="0067456C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</w:t>
            </w:r>
            <w:r w:rsidR="0067456C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 </w:t>
            </w:r>
            <w:r w:rsidR="0067456C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67456C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="0067456C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функциональных центра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МФЦ Новосергиевского район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государственных и муниципальных услуг по принципу "одного окна" по месту пребывания заявителей, в том числе в многофункциональном центре предоставления государственных и муниципальных услуг;</w:t>
            </w: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БУ «МФЦ Новосергиевского района» муниципального задания на оказание государственных и муниципальных усл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01501220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9F70F5" w:rsidP="00A9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  <w:r w:rsidR="00A9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96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A6B29" w:rsidRPr="00456606" w:rsidTr="007E624F">
        <w:trPr>
          <w:trHeight w:hRule="exact" w:val="3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9E6043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4.2.</w:t>
            </w: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реди населения по вопросу получения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района по экономическим вопроса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увеличение доли населения, обращающихся за получением значимых государственных и муниципальных услуг в электронном виде с использованием ЕПНУ, без необходимости личного посещения органов государственной власти, органов местного самоуправления и МФ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E624F" w:rsidRDefault="007E624F">
      <w:r>
        <w:br w:type="page"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2"/>
        <w:gridCol w:w="2124"/>
        <w:gridCol w:w="1417"/>
        <w:gridCol w:w="1142"/>
        <w:gridCol w:w="2844"/>
        <w:gridCol w:w="1982"/>
        <w:gridCol w:w="1268"/>
      </w:tblGrid>
      <w:tr w:rsidR="00082A16" w:rsidRPr="00456606" w:rsidTr="007E624F">
        <w:trPr>
          <w:trHeight w:val="41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16" w:rsidRPr="00456606" w:rsidRDefault="00082A16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5 «Энергосбережение и повышение энергетической  эффективности в Новосергиевском районе Оренбургской области»</w:t>
            </w:r>
          </w:p>
        </w:tc>
      </w:tr>
      <w:tr w:rsidR="00CA6B29" w:rsidRPr="00456606" w:rsidTr="007E624F">
        <w:trPr>
          <w:trHeight w:hRule="exact" w:val="20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9E6043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5 «Энергосбережение и повышение энергетической  эффективности в Новосергиевском районе Оренбургской област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район, </w:t>
            </w:r>
            <w:proofErr w:type="spell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ы</w:t>
            </w:r>
            <w:proofErr w:type="spell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зотдел администрац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тепловой энерг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CA6B29" w:rsidRPr="00456606" w:rsidTr="007E624F">
        <w:trPr>
          <w:trHeight w:hRule="exact" w:val="2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9E6043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5.1 «Повышение тепловой защиты зданий, строений, сооружений при капитальном ремонте»</w:t>
            </w: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район, хозяйственный отдел администрации района, </w:t>
            </w:r>
            <w:proofErr w:type="spell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тепловой энерг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CA6B29" w:rsidTr="007E624F">
        <w:trPr>
          <w:trHeight w:hRule="exact" w:val="2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9E6043" w:rsidP="00082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 w:rsidR="0080037E"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ение зданий, строений, сооружений (замена в учреждениях оконных блоков на 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гающие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района, хозяйственный отдел администрации </w:t>
            </w:r>
            <w:proofErr w:type="spell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gramStart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ы</w:t>
            </w:r>
            <w:proofErr w:type="spellEnd"/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тепловой энерг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Pr="00456606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25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29" w:rsidRDefault="00CA6B29" w:rsidP="00082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82A16" w:rsidRDefault="00082A16" w:rsidP="00082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A16" w:rsidRDefault="00082A16" w:rsidP="00082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16" w:rsidRDefault="00082A16" w:rsidP="00BE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82A16" w:rsidSect="001E60E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54" w:rsidRDefault="00A55F54" w:rsidP="00100B59">
      <w:pPr>
        <w:spacing w:after="0" w:line="240" w:lineRule="auto"/>
      </w:pPr>
      <w:r>
        <w:separator/>
      </w:r>
    </w:p>
  </w:endnote>
  <w:endnote w:type="continuationSeparator" w:id="0">
    <w:p w:rsidR="00A55F54" w:rsidRDefault="00A55F54" w:rsidP="0010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54" w:rsidRDefault="00A55F54" w:rsidP="00100B59">
      <w:pPr>
        <w:spacing w:after="0" w:line="240" w:lineRule="auto"/>
      </w:pPr>
      <w:r>
        <w:separator/>
      </w:r>
    </w:p>
  </w:footnote>
  <w:footnote w:type="continuationSeparator" w:id="0">
    <w:p w:rsidR="00A55F54" w:rsidRDefault="00A55F54" w:rsidP="00100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F0B"/>
    <w:rsid w:val="000104BE"/>
    <w:rsid w:val="00014C21"/>
    <w:rsid w:val="00022AF4"/>
    <w:rsid w:val="0003392F"/>
    <w:rsid w:val="00034E7B"/>
    <w:rsid w:val="00037464"/>
    <w:rsid w:val="000458B5"/>
    <w:rsid w:val="00046CC6"/>
    <w:rsid w:val="00053747"/>
    <w:rsid w:val="00057F4A"/>
    <w:rsid w:val="00061AA6"/>
    <w:rsid w:val="00066EE6"/>
    <w:rsid w:val="00067079"/>
    <w:rsid w:val="0007605F"/>
    <w:rsid w:val="0007672D"/>
    <w:rsid w:val="00082A16"/>
    <w:rsid w:val="00085D50"/>
    <w:rsid w:val="0008610F"/>
    <w:rsid w:val="00093686"/>
    <w:rsid w:val="000A08B0"/>
    <w:rsid w:val="000A1A06"/>
    <w:rsid w:val="000B1EA1"/>
    <w:rsid w:val="000B5EFF"/>
    <w:rsid w:val="000B660D"/>
    <w:rsid w:val="000C43DA"/>
    <w:rsid w:val="000D7FF1"/>
    <w:rsid w:val="000E4F5B"/>
    <w:rsid w:val="000F6E6A"/>
    <w:rsid w:val="00100B59"/>
    <w:rsid w:val="00101A89"/>
    <w:rsid w:val="0010457E"/>
    <w:rsid w:val="0012396F"/>
    <w:rsid w:val="001276F8"/>
    <w:rsid w:val="00127834"/>
    <w:rsid w:val="001437AC"/>
    <w:rsid w:val="001439D5"/>
    <w:rsid w:val="00147FBE"/>
    <w:rsid w:val="00156359"/>
    <w:rsid w:val="0017157A"/>
    <w:rsid w:val="001723D6"/>
    <w:rsid w:val="001879BE"/>
    <w:rsid w:val="00187DD0"/>
    <w:rsid w:val="00191934"/>
    <w:rsid w:val="00195DBC"/>
    <w:rsid w:val="001A3DE1"/>
    <w:rsid w:val="001A50E1"/>
    <w:rsid w:val="001A7158"/>
    <w:rsid w:val="001B0870"/>
    <w:rsid w:val="001B5775"/>
    <w:rsid w:val="001C6A68"/>
    <w:rsid w:val="001C7D9A"/>
    <w:rsid w:val="001D1B18"/>
    <w:rsid w:val="001D1F2D"/>
    <w:rsid w:val="001D3BAE"/>
    <w:rsid w:val="001D4195"/>
    <w:rsid w:val="001E0CED"/>
    <w:rsid w:val="001E60ED"/>
    <w:rsid w:val="001F5C8E"/>
    <w:rsid w:val="001F7098"/>
    <w:rsid w:val="00201E43"/>
    <w:rsid w:val="00203A2A"/>
    <w:rsid w:val="002057A0"/>
    <w:rsid w:val="0020691E"/>
    <w:rsid w:val="00213F6B"/>
    <w:rsid w:val="00223645"/>
    <w:rsid w:val="00223C3F"/>
    <w:rsid w:val="00225BFD"/>
    <w:rsid w:val="00227D9C"/>
    <w:rsid w:val="0023321F"/>
    <w:rsid w:val="002418F5"/>
    <w:rsid w:val="002455D9"/>
    <w:rsid w:val="00250EB8"/>
    <w:rsid w:val="00251D9B"/>
    <w:rsid w:val="00252D39"/>
    <w:rsid w:val="00264DFD"/>
    <w:rsid w:val="002663EA"/>
    <w:rsid w:val="00267400"/>
    <w:rsid w:val="00271FC4"/>
    <w:rsid w:val="002768E2"/>
    <w:rsid w:val="0028406D"/>
    <w:rsid w:val="0028478E"/>
    <w:rsid w:val="002A1D42"/>
    <w:rsid w:val="002A7FF1"/>
    <w:rsid w:val="002B668A"/>
    <w:rsid w:val="002B71E6"/>
    <w:rsid w:val="002D08B9"/>
    <w:rsid w:val="002E35FD"/>
    <w:rsid w:val="002E6D77"/>
    <w:rsid w:val="002F0A99"/>
    <w:rsid w:val="002F166E"/>
    <w:rsid w:val="002F769C"/>
    <w:rsid w:val="0030037F"/>
    <w:rsid w:val="00307C0D"/>
    <w:rsid w:val="00307C5F"/>
    <w:rsid w:val="00310BEE"/>
    <w:rsid w:val="0031221B"/>
    <w:rsid w:val="003174BE"/>
    <w:rsid w:val="0031780A"/>
    <w:rsid w:val="00317B50"/>
    <w:rsid w:val="00326EFC"/>
    <w:rsid w:val="0032727F"/>
    <w:rsid w:val="00332C38"/>
    <w:rsid w:val="003469D3"/>
    <w:rsid w:val="003515C5"/>
    <w:rsid w:val="00354957"/>
    <w:rsid w:val="00366359"/>
    <w:rsid w:val="0037237B"/>
    <w:rsid w:val="00373EFF"/>
    <w:rsid w:val="00381D29"/>
    <w:rsid w:val="003833CF"/>
    <w:rsid w:val="003836FF"/>
    <w:rsid w:val="00390188"/>
    <w:rsid w:val="003A5B63"/>
    <w:rsid w:val="003B01FC"/>
    <w:rsid w:val="003B3477"/>
    <w:rsid w:val="003C5FCF"/>
    <w:rsid w:val="003D389A"/>
    <w:rsid w:val="003F14A3"/>
    <w:rsid w:val="003F3F0E"/>
    <w:rsid w:val="003F50EE"/>
    <w:rsid w:val="004037E3"/>
    <w:rsid w:val="00406936"/>
    <w:rsid w:val="00432413"/>
    <w:rsid w:val="004333E6"/>
    <w:rsid w:val="00436C4B"/>
    <w:rsid w:val="004437B8"/>
    <w:rsid w:val="0044458D"/>
    <w:rsid w:val="00447D79"/>
    <w:rsid w:val="0045046B"/>
    <w:rsid w:val="00455312"/>
    <w:rsid w:val="00456606"/>
    <w:rsid w:val="00457956"/>
    <w:rsid w:val="0046485B"/>
    <w:rsid w:val="00467948"/>
    <w:rsid w:val="00482091"/>
    <w:rsid w:val="00482674"/>
    <w:rsid w:val="00497A63"/>
    <w:rsid w:val="004A5E64"/>
    <w:rsid w:val="004A6E34"/>
    <w:rsid w:val="004A7763"/>
    <w:rsid w:val="004C3BF3"/>
    <w:rsid w:val="004C5BD3"/>
    <w:rsid w:val="004C71F3"/>
    <w:rsid w:val="004D109E"/>
    <w:rsid w:val="004D266A"/>
    <w:rsid w:val="004D2796"/>
    <w:rsid w:val="004D74C2"/>
    <w:rsid w:val="004E19B7"/>
    <w:rsid w:val="004E433E"/>
    <w:rsid w:val="004E789E"/>
    <w:rsid w:val="004F3618"/>
    <w:rsid w:val="00503491"/>
    <w:rsid w:val="00504211"/>
    <w:rsid w:val="00510940"/>
    <w:rsid w:val="00513FE4"/>
    <w:rsid w:val="005143FA"/>
    <w:rsid w:val="00522540"/>
    <w:rsid w:val="005255DD"/>
    <w:rsid w:val="00533F22"/>
    <w:rsid w:val="005344D9"/>
    <w:rsid w:val="00535D5E"/>
    <w:rsid w:val="00536C76"/>
    <w:rsid w:val="00537929"/>
    <w:rsid w:val="0054022B"/>
    <w:rsid w:val="00541636"/>
    <w:rsid w:val="00541E94"/>
    <w:rsid w:val="00543FB2"/>
    <w:rsid w:val="00566D51"/>
    <w:rsid w:val="00594B26"/>
    <w:rsid w:val="005A14ED"/>
    <w:rsid w:val="005A4F69"/>
    <w:rsid w:val="005A5F18"/>
    <w:rsid w:val="005B2323"/>
    <w:rsid w:val="005B239C"/>
    <w:rsid w:val="005B7C32"/>
    <w:rsid w:val="005C026B"/>
    <w:rsid w:val="005D2673"/>
    <w:rsid w:val="005D55CD"/>
    <w:rsid w:val="006136AF"/>
    <w:rsid w:val="0064186F"/>
    <w:rsid w:val="00653394"/>
    <w:rsid w:val="006545DF"/>
    <w:rsid w:val="00655059"/>
    <w:rsid w:val="00663075"/>
    <w:rsid w:val="0067456C"/>
    <w:rsid w:val="00680255"/>
    <w:rsid w:val="00684E19"/>
    <w:rsid w:val="00687820"/>
    <w:rsid w:val="00687F61"/>
    <w:rsid w:val="006917FE"/>
    <w:rsid w:val="00694E04"/>
    <w:rsid w:val="006B4DF1"/>
    <w:rsid w:val="006C406B"/>
    <w:rsid w:val="006C667D"/>
    <w:rsid w:val="006C7F38"/>
    <w:rsid w:val="006D0976"/>
    <w:rsid w:val="006E0B69"/>
    <w:rsid w:val="006E5F0B"/>
    <w:rsid w:val="006E6A31"/>
    <w:rsid w:val="006F4026"/>
    <w:rsid w:val="006F4913"/>
    <w:rsid w:val="006F7BCE"/>
    <w:rsid w:val="00704D7E"/>
    <w:rsid w:val="0071192D"/>
    <w:rsid w:val="007266BD"/>
    <w:rsid w:val="00731639"/>
    <w:rsid w:val="0074549D"/>
    <w:rsid w:val="00746BCF"/>
    <w:rsid w:val="00755D66"/>
    <w:rsid w:val="00771525"/>
    <w:rsid w:val="00774348"/>
    <w:rsid w:val="007822E9"/>
    <w:rsid w:val="007832A0"/>
    <w:rsid w:val="007A4FD9"/>
    <w:rsid w:val="007A6F76"/>
    <w:rsid w:val="007E624F"/>
    <w:rsid w:val="007E6C89"/>
    <w:rsid w:val="007F579E"/>
    <w:rsid w:val="007F75D9"/>
    <w:rsid w:val="0080037E"/>
    <w:rsid w:val="00803C1B"/>
    <w:rsid w:val="00811509"/>
    <w:rsid w:val="008229C9"/>
    <w:rsid w:val="00824750"/>
    <w:rsid w:val="00824C78"/>
    <w:rsid w:val="00831FA9"/>
    <w:rsid w:val="00841263"/>
    <w:rsid w:val="008444D8"/>
    <w:rsid w:val="00844F79"/>
    <w:rsid w:val="00847C4E"/>
    <w:rsid w:val="00850596"/>
    <w:rsid w:val="00850FE4"/>
    <w:rsid w:val="008721DF"/>
    <w:rsid w:val="00872B56"/>
    <w:rsid w:val="00876E2E"/>
    <w:rsid w:val="00882F81"/>
    <w:rsid w:val="00887426"/>
    <w:rsid w:val="008901CE"/>
    <w:rsid w:val="0089307F"/>
    <w:rsid w:val="00894ACA"/>
    <w:rsid w:val="00896146"/>
    <w:rsid w:val="008A134F"/>
    <w:rsid w:val="008A28E7"/>
    <w:rsid w:val="008A36D5"/>
    <w:rsid w:val="008B418E"/>
    <w:rsid w:val="008B669E"/>
    <w:rsid w:val="008C5617"/>
    <w:rsid w:val="008C799F"/>
    <w:rsid w:val="008D3813"/>
    <w:rsid w:val="008D6FB0"/>
    <w:rsid w:val="008E022E"/>
    <w:rsid w:val="008E525E"/>
    <w:rsid w:val="008E7153"/>
    <w:rsid w:val="009017CC"/>
    <w:rsid w:val="00903013"/>
    <w:rsid w:val="00913306"/>
    <w:rsid w:val="009153E7"/>
    <w:rsid w:val="009178F7"/>
    <w:rsid w:val="00926D63"/>
    <w:rsid w:val="00932AF9"/>
    <w:rsid w:val="00941305"/>
    <w:rsid w:val="00944FB9"/>
    <w:rsid w:val="00950A7E"/>
    <w:rsid w:val="00951E5D"/>
    <w:rsid w:val="00954222"/>
    <w:rsid w:val="00960046"/>
    <w:rsid w:val="00961AA5"/>
    <w:rsid w:val="00966594"/>
    <w:rsid w:val="00972B3E"/>
    <w:rsid w:val="009762C7"/>
    <w:rsid w:val="009A0179"/>
    <w:rsid w:val="009B0715"/>
    <w:rsid w:val="009B5D16"/>
    <w:rsid w:val="009C0DD0"/>
    <w:rsid w:val="009C0EA5"/>
    <w:rsid w:val="009C1660"/>
    <w:rsid w:val="009C2DA5"/>
    <w:rsid w:val="009E2749"/>
    <w:rsid w:val="009E6043"/>
    <w:rsid w:val="009F6764"/>
    <w:rsid w:val="009F70F5"/>
    <w:rsid w:val="00A04797"/>
    <w:rsid w:val="00A0497B"/>
    <w:rsid w:val="00A06104"/>
    <w:rsid w:val="00A069D4"/>
    <w:rsid w:val="00A1057E"/>
    <w:rsid w:val="00A1465F"/>
    <w:rsid w:val="00A15701"/>
    <w:rsid w:val="00A17551"/>
    <w:rsid w:val="00A22197"/>
    <w:rsid w:val="00A2543A"/>
    <w:rsid w:val="00A31E4A"/>
    <w:rsid w:val="00A412D4"/>
    <w:rsid w:val="00A474BF"/>
    <w:rsid w:val="00A4776D"/>
    <w:rsid w:val="00A5394B"/>
    <w:rsid w:val="00A55607"/>
    <w:rsid w:val="00A55F54"/>
    <w:rsid w:val="00A86F54"/>
    <w:rsid w:val="00A96DC6"/>
    <w:rsid w:val="00AA2828"/>
    <w:rsid w:val="00AA38F4"/>
    <w:rsid w:val="00AA4E34"/>
    <w:rsid w:val="00AA6030"/>
    <w:rsid w:val="00AC02C9"/>
    <w:rsid w:val="00AD01C4"/>
    <w:rsid w:val="00AD2E9A"/>
    <w:rsid w:val="00AD7296"/>
    <w:rsid w:val="00AE052F"/>
    <w:rsid w:val="00AE5216"/>
    <w:rsid w:val="00AE5753"/>
    <w:rsid w:val="00AE6885"/>
    <w:rsid w:val="00AF2D36"/>
    <w:rsid w:val="00AF459F"/>
    <w:rsid w:val="00B0358F"/>
    <w:rsid w:val="00B12B04"/>
    <w:rsid w:val="00B15DC6"/>
    <w:rsid w:val="00B20D38"/>
    <w:rsid w:val="00B23180"/>
    <w:rsid w:val="00B36542"/>
    <w:rsid w:val="00B42A48"/>
    <w:rsid w:val="00B53730"/>
    <w:rsid w:val="00B5467C"/>
    <w:rsid w:val="00B61E12"/>
    <w:rsid w:val="00B647CC"/>
    <w:rsid w:val="00B85248"/>
    <w:rsid w:val="00B91184"/>
    <w:rsid w:val="00B92AB2"/>
    <w:rsid w:val="00B939BB"/>
    <w:rsid w:val="00BA3CD9"/>
    <w:rsid w:val="00BA7656"/>
    <w:rsid w:val="00BA7CCB"/>
    <w:rsid w:val="00BC0692"/>
    <w:rsid w:val="00BC77FA"/>
    <w:rsid w:val="00BD217E"/>
    <w:rsid w:val="00BD4CE2"/>
    <w:rsid w:val="00BE13E4"/>
    <w:rsid w:val="00BE2AF1"/>
    <w:rsid w:val="00BE4617"/>
    <w:rsid w:val="00C14E84"/>
    <w:rsid w:val="00C2442D"/>
    <w:rsid w:val="00C33344"/>
    <w:rsid w:val="00C33549"/>
    <w:rsid w:val="00C33BE7"/>
    <w:rsid w:val="00C374E3"/>
    <w:rsid w:val="00C51AA0"/>
    <w:rsid w:val="00C5322A"/>
    <w:rsid w:val="00C535E8"/>
    <w:rsid w:val="00C57575"/>
    <w:rsid w:val="00C57793"/>
    <w:rsid w:val="00C61635"/>
    <w:rsid w:val="00C72CA8"/>
    <w:rsid w:val="00C839FD"/>
    <w:rsid w:val="00C841A9"/>
    <w:rsid w:val="00C85B14"/>
    <w:rsid w:val="00CA1AA1"/>
    <w:rsid w:val="00CA42C2"/>
    <w:rsid w:val="00CA6B29"/>
    <w:rsid w:val="00CB3228"/>
    <w:rsid w:val="00CC183E"/>
    <w:rsid w:val="00CC6AB8"/>
    <w:rsid w:val="00CE1B82"/>
    <w:rsid w:val="00CE6B09"/>
    <w:rsid w:val="00CF7C7C"/>
    <w:rsid w:val="00D0044D"/>
    <w:rsid w:val="00D01292"/>
    <w:rsid w:val="00D220AC"/>
    <w:rsid w:val="00D37970"/>
    <w:rsid w:val="00D43114"/>
    <w:rsid w:val="00D475BC"/>
    <w:rsid w:val="00D5246E"/>
    <w:rsid w:val="00D52B44"/>
    <w:rsid w:val="00D57E5C"/>
    <w:rsid w:val="00D63C81"/>
    <w:rsid w:val="00D64811"/>
    <w:rsid w:val="00D674AC"/>
    <w:rsid w:val="00D8306B"/>
    <w:rsid w:val="00DA712A"/>
    <w:rsid w:val="00DB511B"/>
    <w:rsid w:val="00DD57FF"/>
    <w:rsid w:val="00DD5E8A"/>
    <w:rsid w:val="00DE3DDF"/>
    <w:rsid w:val="00DE3F57"/>
    <w:rsid w:val="00E03DFA"/>
    <w:rsid w:val="00E05117"/>
    <w:rsid w:val="00E06C48"/>
    <w:rsid w:val="00E0710A"/>
    <w:rsid w:val="00E14A52"/>
    <w:rsid w:val="00E30195"/>
    <w:rsid w:val="00E44A86"/>
    <w:rsid w:val="00E50CBE"/>
    <w:rsid w:val="00E5306C"/>
    <w:rsid w:val="00E555A5"/>
    <w:rsid w:val="00E565AC"/>
    <w:rsid w:val="00E61591"/>
    <w:rsid w:val="00E668D4"/>
    <w:rsid w:val="00E677CE"/>
    <w:rsid w:val="00E74FBD"/>
    <w:rsid w:val="00E76E12"/>
    <w:rsid w:val="00E85AF5"/>
    <w:rsid w:val="00E86B1E"/>
    <w:rsid w:val="00EA0D3F"/>
    <w:rsid w:val="00EA1CC0"/>
    <w:rsid w:val="00EB63D0"/>
    <w:rsid w:val="00EB6947"/>
    <w:rsid w:val="00EC4DEB"/>
    <w:rsid w:val="00EC650E"/>
    <w:rsid w:val="00EC7B36"/>
    <w:rsid w:val="00ED422B"/>
    <w:rsid w:val="00ED799F"/>
    <w:rsid w:val="00EE0D10"/>
    <w:rsid w:val="00EF557C"/>
    <w:rsid w:val="00F05E87"/>
    <w:rsid w:val="00F144A3"/>
    <w:rsid w:val="00F25C07"/>
    <w:rsid w:val="00F32BD2"/>
    <w:rsid w:val="00F44E32"/>
    <w:rsid w:val="00F60522"/>
    <w:rsid w:val="00F60814"/>
    <w:rsid w:val="00F61B03"/>
    <w:rsid w:val="00F87EF3"/>
    <w:rsid w:val="00FB0E4E"/>
    <w:rsid w:val="00FB4883"/>
    <w:rsid w:val="00FD03A6"/>
    <w:rsid w:val="00FE3064"/>
    <w:rsid w:val="00FF0EBC"/>
    <w:rsid w:val="00FF1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65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365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54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3F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241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0B59"/>
  </w:style>
  <w:style w:type="paragraph" w:styleId="ab">
    <w:name w:val="footer"/>
    <w:basedOn w:val="a"/>
    <w:link w:val="ac"/>
    <w:uiPriority w:val="99"/>
    <w:unhideWhenUsed/>
    <w:rsid w:val="001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0B59"/>
  </w:style>
  <w:style w:type="paragraph" w:customStyle="1" w:styleId="FirstParagraph">
    <w:name w:val="First Paragraph"/>
    <w:basedOn w:val="a3"/>
    <w:next w:val="a3"/>
    <w:qFormat/>
    <w:rsid w:val="00066EE6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styleId="ad">
    <w:name w:val="Hyperlink"/>
    <w:basedOn w:val="a0"/>
    <w:uiPriority w:val="99"/>
    <w:unhideWhenUsed/>
    <w:rsid w:val="00351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0666990-0BE6-4847-BB84-1FA920F5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3</cp:revision>
  <cp:lastPrinted>2022-12-29T06:29:00Z</cp:lastPrinted>
  <dcterms:created xsi:type="dcterms:W3CDTF">2022-12-28T10:13:00Z</dcterms:created>
  <dcterms:modified xsi:type="dcterms:W3CDTF">2022-12-29T06:29:00Z</dcterms:modified>
</cp:coreProperties>
</file>